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6152"/>
        <w:gridCol w:w="3129"/>
      </w:tblGrid>
      <w:tr w:rsidR="00C039E4" w:rsidTr="00C039E4">
        <w:trPr>
          <w:trHeight w:val="724"/>
          <w:jc w:val="center"/>
        </w:trPr>
        <w:tc>
          <w:tcPr>
            <w:tcW w:w="6152" w:type="dxa"/>
            <w:vAlign w:val="center"/>
          </w:tcPr>
          <w:p w:rsidR="00C039E4" w:rsidRDefault="00C039E4">
            <w:pPr>
              <w:spacing w:line="276" w:lineRule="auto"/>
              <w:ind w:firstLine="709"/>
              <w:rPr>
                <w:b/>
                <w:szCs w:val="28"/>
                <w:lang w:eastAsia="en-US"/>
              </w:rPr>
            </w:pPr>
          </w:p>
          <w:p w:rsidR="00C039E4" w:rsidRDefault="00C039E4">
            <w:pPr>
              <w:spacing w:line="276" w:lineRule="auto"/>
              <w:ind w:firstLine="709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 xml:space="preserve">Молодежный конкурс </w:t>
            </w:r>
            <w:r>
              <w:rPr>
                <w:b/>
                <w:szCs w:val="28"/>
                <w:lang w:eastAsia="en-US"/>
              </w:rPr>
              <w:br/>
              <w:t>любительских виде</w:t>
            </w:r>
            <w:proofErr w:type="gramStart"/>
            <w:r>
              <w:rPr>
                <w:b/>
                <w:szCs w:val="28"/>
                <w:lang w:eastAsia="en-US"/>
              </w:rPr>
              <w:t>о-</w:t>
            </w:r>
            <w:proofErr w:type="gramEnd"/>
            <w:r>
              <w:rPr>
                <w:b/>
                <w:szCs w:val="28"/>
                <w:lang w:eastAsia="en-US"/>
              </w:rPr>
              <w:t xml:space="preserve"> и аудиороликов </w:t>
            </w:r>
          </w:p>
          <w:p w:rsidR="00C039E4" w:rsidRDefault="00C039E4">
            <w:pPr>
              <w:spacing w:line="276" w:lineRule="auto"/>
              <w:ind w:firstLine="709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«Я выбираю»</w:t>
            </w:r>
          </w:p>
          <w:p w:rsidR="00C039E4" w:rsidRDefault="00C039E4">
            <w:pPr>
              <w:spacing w:line="276" w:lineRule="auto"/>
              <w:ind w:firstLine="709"/>
              <w:rPr>
                <w:i/>
                <w:szCs w:val="28"/>
                <w:lang w:eastAsia="en-US"/>
              </w:rPr>
            </w:pPr>
          </w:p>
          <w:p w:rsidR="00C039E4" w:rsidRDefault="00C039E4">
            <w:pPr>
              <w:spacing w:line="276" w:lineRule="auto"/>
              <w:ind w:firstLine="709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Информация о конкурсе</w:t>
            </w:r>
          </w:p>
        </w:tc>
        <w:tc>
          <w:tcPr>
            <w:tcW w:w="3129" w:type="dxa"/>
            <w:hideMark/>
          </w:tcPr>
          <w:p w:rsidR="00C039E4" w:rsidRDefault="00C039E4">
            <w:pPr>
              <w:spacing w:line="276" w:lineRule="auto"/>
              <w:ind w:firstLine="709"/>
              <w:rPr>
                <w:b/>
                <w:szCs w:val="28"/>
                <w:lang w:eastAsia="en-US"/>
              </w:rPr>
            </w:pPr>
            <w:r>
              <w:rPr>
                <w:b/>
                <w:noProof/>
                <w:szCs w:val="28"/>
              </w:rPr>
              <w:drawing>
                <wp:inline distT="0" distB="0" distL="0" distR="0" wp14:anchorId="0DFC3AB3" wp14:editId="20649895">
                  <wp:extent cx="733425" cy="10096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95" b="16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9E4" w:rsidRDefault="00C039E4" w:rsidP="00C039E4">
      <w:pPr>
        <w:ind w:firstLine="709"/>
        <w:jc w:val="both"/>
        <w:rPr>
          <w:szCs w:val="28"/>
        </w:rPr>
      </w:pPr>
    </w:p>
    <w:p w:rsidR="00C039E4" w:rsidRDefault="00C039E4" w:rsidP="00C039E4">
      <w:pPr>
        <w:ind w:firstLine="709"/>
        <w:jc w:val="both"/>
        <w:rPr>
          <w:szCs w:val="28"/>
        </w:rPr>
      </w:pPr>
      <w:r>
        <w:rPr>
          <w:szCs w:val="28"/>
        </w:rPr>
        <w:t>Молодежный конкурс любительских виде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и аудиороликов «Я выбираю». Организаторы конкурса: РЦОИТ при ЦИК России совместно с Российским фондом свободных выборов, информационное агентство «Национальная Служба Новостей» при поддержке МГУ имени М.В. Ломоносова и НИУ «Высшая школа экономики». </w:t>
      </w:r>
    </w:p>
    <w:p w:rsidR="00C039E4" w:rsidRDefault="00C039E4" w:rsidP="00C039E4">
      <w:pPr>
        <w:ind w:firstLine="709"/>
        <w:jc w:val="both"/>
        <w:rPr>
          <w:szCs w:val="28"/>
        </w:rPr>
      </w:pPr>
      <w:r>
        <w:rPr>
          <w:b/>
          <w:szCs w:val="28"/>
        </w:rPr>
        <w:t>Цель проекта</w:t>
      </w:r>
      <w:r>
        <w:rPr>
          <w:szCs w:val="28"/>
        </w:rPr>
        <w:t xml:space="preserve"> – пригласить молодых и будущих избирателей (от 14 до 30 лет) к размышлению о важности собственного выбора в жизни каждого человека. Понятным и доступным языком каждый участник может рассказать о собственном опыте и призвать к осмысленному выбору своих товарищей в различных социально важных областях жизни. </w:t>
      </w:r>
    </w:p>
    <w:p w:rsidR="00C039E4" w:rsidRDefault="00C039E4" w:rsidP="00C039E4">
      <w:pPr>
        <w:ind w:firstLine="709"/>
        <w:jc w:val="both"/>
        <w:rPr>
          <w:szCs w:val="28"/>
        </w:rPr>
      </w:pPr>
      <w:r>
        <w:rPr>
          <w:b/>
          <w:bCs/>
          <w:szCs w:val="28"/>
        </w:rPr>
        <w:t>Участники</w:t>
      </w:r>
      <w:r>
        <w:rPr>
          <w:bCs/>
          <w:szCs w:val="28"/>
        </w:rPr>
        <w:t xml:space="preserve"> </w:t>
      </w:r>
      <w:r>
        <w:rPr>
          <w:szCs w:val="28"/>
        </w:rPr>
        <w:t>–</w:t>
      </w:r>
      <w:r>
        <w:rPr>
          <w:bCs/>
          <w:szCs w:val="28"/>
        </w:rPr>
        <w:t xml:space="preserve"> творческие коллективы или просто увлеченные молодые люди от 14 до 30 лет. Категории участников: от 14 до 16 лет; от 17 до 20 лет; от 21 до 30 лет.</w:t>
      </w:r>
    </w:p>
    <w:p w:rsidR="00C039E4" w:rsidRDefault="00C039E4" w:rsidP="00C039E4">
      <w:pPr>
        <w:ind w:firstLine="709"/>
        <w:jc w:val="both"/>
        <w:rPr>
          <w:szCs w:val="28"/>
        </w:rPr>
      </w:pPr>
      <w:r>
        <w:rPr>
          <w:bCs/>
          <w:szCs w:val="28"/>
        </w:rPr>
        <w:t>Конкурсные работы: виде</w:t>
      </w:r>
      <w:proofErr w:type="gramStart"/>
      <w:r>
        <w:rPr>
          <w:bCs/>
          <w:szCs w:val="28"/>
        </w:rPr>
        <w:t>о-</w:t>
      </w:r>
      <w:proofErr w:type="gramEnd"/>
      <w:r>
        <w:rPr>
          <w:bCs/>
          <w:szCs w:val="28"/>
        </w:rPr>
        <w:t xml:space="preserve"> или аудиоролики продолжительностью от 30 секунд до 5 минут, соответствующие основной идее конкурса – в</w:t>
      </w:r>
      <w:r>
        <w:rPr>
          <w:szCs w:val="28"/>
        </w:rPr>
        <w:t xml:space="preserve">ыбор и его влияние на все аспекты человеческой жизни. </w:t>
      </w:r>
      <w:r>
        <w:rPr>
          <w:szCs w:val="28"/>
        </w:rPr>
        <w:br/>
      </w:r>
      <w:r>
        <w:rPr>
          <w:b/>
          <w:szCs w:val="28"/>
        </w:rPr>
        <w:t xml:space="preserve">Заявки принимаются с 1 октября по 27 ноября 2017 года </w:t>
      </w:r>
      <w:r>
        <w:rPr>
          <w:b/>
          <w:bCs/>
          <w:szCs w:val="28"/>
        </w:rPr>
        <w:t>по адресу:</w:t>
      </w:r>
      <w:r>
        <w:rPr>
          <w:b/>
          <w:bCs/>
          <w:szCs w:val="28"/>
          <w:u w:val="single"/>
        </w:rPr>
        <w:t xml:space="preserve"> </w:t>
      </w:r>
      <w:r>
        <w:rPr>
          <w:b/>
          <w:bCs/>
          <w:szCs w:val="28"/>
        </w:rPr>
        <w:t>konkurs@nsn.fm</w:t>
      </w:r>
      <w:r>
        <w:rPr>
          <w:bCs/>
          <w:szCs w:val="28"/>
        </w:rPr>
        <w:t xml:space="preserve"> </w:t>
      </w:r>
    </w:p>
    <w:p w:rsidR="00C039E4" w:rsidRDefault="00C039E4" w:rsidP="00C039E4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Форматы и жанры конкурсных работ: ролики любого жанра и творческого решения: игровой, документальный, анимационный, музыкальный и другие. </w:t>
      </w:r>
    </w:p>
    <w:p w:rsidR="00C039E4" w:rsidRDefault="00C039E4" w:rsidP="00C039E4">
      <w:pPr>
        <w:ind w:firstLine="709"/>
        <w:jc w:val="both"/>
        <w:rPr>
          <w:szCs w:val="28"/>
        </w:rPr>
      </w:pPr>
      <w:r>
        <w:rPr>
          <w:bCs/>
          <w:szCs w:val="28"/>
        </w:rPr>
        <w:t>Номинации конкурса:</w:t>
      </w:r>
    </w:p>
    <w:p w:rsidR="00C039E4" w:rsidRDefault="00C039E4" w:rsidP="00C039E4">
      <w:pPr>
        <w:widowControl/>
        <w:numPr>
          <w:ilvl w:val="0"/>
          <w:numId w:val="3"/>
        </w:numPr>
        <w:ind w:left="0" w:firstLine="709"/>
        <w:jc w:val="both"/>
        <w:rPr>
          <w:szCs w:val="28"/>
        </w:rPr>
      </w:pPr>
      <w:r>
        <w:rPr>
          <w:bCs/>
          <w:szCs w:val="28"/>
        </w:rPr>
        <w:t>лучший игровой видеоролик;</w:t>
      </w:r>
    </w:p>
    <w:p w:rsidR="00C039E4" w:rsidRDefault="00C039E4" w:rsidP="00C039E4">
      <w:pPr>
        <w:widowControl/>
        <w:numPr>
          <w:ilvl w:val="0"/>
          <w:numId w:val="3"/>
        </w:numPr>
        <w:ind w:left="0" w:firstLine="709"/>
        <w:jc w:val="both"/>
        <w:rPr>
          <w:szCs w:val="28"/>
        </w:rPr>
      </w:pPr>
      <w:r>
        <w:rPr>
          <w:bCs/>
          <w:szCs w:val="28"/>
        </w:rPr>
        <w:t>лучший анимационный видеоролик;</w:t>
      </w:r>
    </w:p>
    <w:p w:rsidR="00C039E4" w:rsidRDefault="00C039E4" w:rsidP="00C039E4">
      <w:pPr>
        <w:widowControl/>
        <w:numPr>
          <w:ilvl w:val="0"/>
          <w:numId w:val="3"/>
        </w:numPr>
        <w:ind w:left="0" w:firstLine="709"/>
        <w:jc w:val="both"/>
        <w:rPr>
          <w:szCs w:val="28"/>
        </w:rPr>
      </w:pPr>
      <w:r>
        <w:rPr>
          <w:bCs/>
          <w:szCs w:val="28"/>
        </w:rPr>
        <w:t>лучший информационный видеоролик;</w:t>
      </w:r>
    </w:p>
    <w:p w:rsidR="00C039E4" w:rsidRDefault="00C039E4" w:rsidP="00C039E4">
      <w:pPr>
        <w:widowControl/>
        <w:numPr>
          <w:ilvl w:val="0"/>
          <w:numId w:val="3"/>
        </w:numPr>
        <w:ind w:left="0" w:firstLine="709"/>
        <w:jc w:val="both"/>
        <w:rPr>
          <w:szCs w:val="28"/>
        </w:rPr>
      </w:pPr>
      <w:r>
        <w:rPr>
          <w:bCs/>
          <w:szCs w:val="28"/>
        </w:rPr>
        <w:t xml:space="preserve">лучший аудиоролик; </w:t>
      </w:r>
    </w:p>
    <w:p w:rsidR="00C039E4" w:rsidRDefault="00C039E4" w:rsidP="00C039E4">
      <w:pPr>
        <w:widowControl/>
        <w:numPr>
          <w:ilvl w:val="0"/>
          <w:numId w:val="3"/>
        </w:numPr>
        <w:ind w:left="0" w:firstLine="709"/>
        <w:jc w:val="both"/>
        <w:rPr>
          <w:szCs w:val="28"/>
        </w:rPr>
      </w:pPr>
      <w:r>
        <w:rPr>
          <w:bCs/>
          <w:szCs w:val="28"/>
        </w:rPr>
        <w:t>лучший музыкальный видеоклип;</w:t>
      </w:r>
    </w:p>
    <w:p w:rsidR="00C039E4" w:rsidRDefault="00C039E4" w:rsidP="00C039E4">
      <w:pPr>
        <w:widowControl/>
        <w:numPr>
          <w:ilvl w:val="0"/>
          <w:numId w:val="3"/>
        </w:numPr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из зрительских симпатий (по итогам наибольшего количества голосов в сети Интернет). </w:t>
      </w:r>
    </w:p>
    <w:p w:rsidR="00C039E4" w:rsidRDefault="00C039E4" w:rsidP="00C039E4">
      <w:pPr>
        <w:ind w:firstLine="709"/>
        <w:jc w:val="both"/>
        <w:rPr>
          <w:b/>
          <w:szCs w:val="28"/>
        </w:rPr>
      </w:pPr>
      <w:r>
        <w:rPr>
          <w:b/>
          <w:bCs/>
          <w:szCs w:val="28"/>
        </w:rPr>
        <w:t>Технические требования к конкурсным работам</w:t>
      </w:r>
    </w:p>
    <w:p w:rsidR="00C039E4" w:rsidRDefault="00C039E4" w:rsidP="00C039E4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Виде</w:t>
      </w:r>
      <w:proofErr w:type="gramStart"/>
      <w:r>
        <w:rPr>
          <w:bCs/>
          <w:szCs w:val="28"/>
        </w:rPr>
        <w:t>о-</w:t>
      </w:r>
      <w:proofErr w:type="gramEnd"/>
      <w:r>
        <w:rPr>
          <w:bCs/>
          <w:szCs w:val="28"/>
        </w:rPr>
        <w:t xml:space="preserve"> и аудиоролик может быть сделан любым техническим способом, в том числе с помощью мобильного телефона (смартфона, планшета или другого устройства).</w:t>
      </w:r>
    </w:p>
    <w:p w:rsidR="00C039E4" w:rsidRDefault="00C039E4" w:rsidP="00C039E4">
      <w:pPr>
        <w:ind w:firstLine="709"/>
        <w:jc w:val="both"/>
        <w:rPr>
          <w:szCs w:val="28"/>
        </w:rPr>
      </w:pPr>
      <w:r>
        <w:rPr>
          <w:bCs/>
          <w:szCs w:val="28"/>
        </w:rPr>
        <w:t>Форматы: AVI, MP4, MOV, MPEG.</w:t>
      </w:r>
    </w:p>
    <w:p w:rsidR="00C039E4" w:rsidRDefault="00C039E4" w:rsidP="00C039E4">
      <w:pPr>
        <w:ind w:firstLine="709"/>
        <w:jc w:val="both"/>
        <w:rPr>
          <w:szCs w:val="28"/>
        </w:rPr>
      </w:pPr>
      <w:r>
        <w:rPr>
          <w:bCs/>
          <w:szCs w:val="28"/>
        </w:rPr>
        <w:t>Размер файла: до 20 Мб.</w:t>
      </w:r>
    </w:p>
    <w:p w:rsidR="00C039E4" w:rsidRDefault="00C039E4" w:rsidP="00C039E4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Разрешение видео: от 720 х 480 до 1920 х 1080. </w:t>
      </w:r>
    </w:p>
    <w:p w:rsidR="00C039E4" w:rsidRDefault="00C039E4" w:rsidP="00C039E4">
      <w:pPr>
        <w:ind w:firstLine="709"/>
        <w:jc w:val="both"/>
        <w:rPr>
          <w:szCs w:val="28"/>
        </w:rPr>
      </w:pPr>
      <w:r>
        <w:rPr>
          <w:bCs/>
          <w:szCs w:val="28"/>
        </w:rPr>
        <w:t>Цветное или черно-белое исполнение, элементы компьютерной графики (по необходимости).</w:t>
      </w:r>
    </w:p>
    <w:p w:rsidR="00C039E4" w:rsidRDefault="00C039E4" w:rsidP="00C039E4">
      <w:pPr>
        <w:ind w:firstLine="709"/>
        <w:jc w:val="both"/>
        <w:rPr>
          <w:szCs w:val="28"/>
        </w:rPr>
      </w:pPr>
      <w:r>
        <w:rPr>
          <w:bCs/>
          <w:szCs w:val="28"/>
        </w:rPr>
        <w:lastRenderedPageBreak/>
        <w:t xml:space="preserve">Победителей выберет </w:t>
      </w:r>
      <w:r>
        <w:rPr>
          <w:b/>
          <w:bCs/>
          <w:szCs w:val="28"/>
        </w:rPr>
        <w:t>жюри</w:t>
      </w:r>
      <w:r>
        <w:rPr>
          <w:bCs/>
          <w:szCs w:val="28"/>
        </w:rPr>
        <w:t xml:space="preserve">, в состав которого входят представители ЦИК России; Российского фонда свободных выборов, МГУ имени М.В. Ломоносова, НИУ «Высшая школа экономики»; СМИ; профессиональных организаций из области </w:t>
      </w:r>
      <w:smartTag w:uri="urn:schemas-microsoft-com:office:smarttags" w:element="PersonName">
        <w:smartTagPr>
          <w:attr w:name="ProductID" w:val="ТВ, радио"/>
        </w:smartTagPr>
        <w:r>
          <w:rPr>
            <w:bCs/>
            <w:szCs w:val="28"/>
          </w:rPr>
          <w:t>ТВ, радио</w:t>
        </w:r>
      </w:smartTag>
      <w:r>
        <w:rPr>
          <w:bCs/>
          <w:szCs w:val="28"/>
        </w:rPr>
        <w:t>, кино.</w:t>
      </w:r>
    </w:p>
    <w:p w:rsidR="00C039E4" w:rsidRDefault="00C039E4" w:rsidP="00C039E4">
      <w:pPr>
        <w:ind w:firstLine="709"/>
        <w:jc w:val="both"/>
        <w:rPr>
          <w:b/>
          <w:szCs w:val="28"/>
        </w:rPr>
      </w:pPr>
      <w:r>
        <w:rPr>
          <w:b/>
          <w:bCs/>
          <w:szCs w:val="28"/>
        </w:rPr>
        <w:t>Награды и призы</w:t>
      </w:r>
    </w:p>
    <w:p w:rsidR="00C039E4" w:rsidRDefault="00C039E4" w:rsidP="00C039E4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Победители получат ценные призы и подарки (1 место в каждой номинации – видеокамера, 2 место – планшет и 3 место – смартфон).</w:t>
      </w:r>
    </w:p>
    <w:p w:rsidR="00C039E4" w:rsidRDefault="00C039E4" w:rsidP="00C039E4">
      <w:pPr>
        <w:ind w:firstLine="709"/>
        <w:jc w:val="both"/>
        <w:rPr>
          <w:szCs w:val="28"/>
        </w:rPr>
      </w:pPr>
      <w:r>
        <w:rPr>
          <w:bCs/>
          <w:szCs w:val="28"/>
        </w:rPr>
        <w:t>Работы участников могут быть показаны в эфире федеральных радиостанций и молодежного телеканала. Ролики-победители соответствующей тематики выйдут в эфир федеральных телеканалов в рамках информационной кампании в период подготовки и проведения выборов Президента Российской Федерации в 2018 году.</w:t>
      </w:r>
    </w:p>
    <w:p w:rsidR="00C039E4" w:rsidRDefault="00C039E4" w:rsidP="00C039E4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Финал конкурса и торжественное награждение победителей состоятся в Москве в декабре 2017 года.</w:t>
      </w:r>
    </w:p>
    <w:p w:rsidR="00C039E4" w:rsidRDefault="00C039E4" w:rsidP="00C039E4">
      <w:pPr>
        <w:ind w:firstLine="709"/>
        <w:jc w:val="both"/>
        <w:rPr>
          <w:bCs/>
          <w:szCs w:val="28"/>
        </w:rPr>
      </w:pPr>
    </w:p>
    <w:p w:rsidR="00C039E4" w:rsidRDefault="00C039E4" w:rsidP="00C039E4">
      <w:pPr>
        <w:ind w:firstLine="709"/>
        <w:jc w:val="both"/>
        <w:rPr>
          <w:szCs w:val="28"/>
        </w:rPr>
      </w:pPr>
      <w:r>
        <w:rPr>
          <w:bCs/>
          <w:szCs w:val="28"/>
        </w:rPr>
        <w:t>Подробности и заявка участника в приложении и на сайтах:</w:t>
      </w:r>
    </w:p>
    <w:p w:rsidR="00C039E4" w:rsidRDefault="00C039E4" w:rsidP="00C039E4">
      <w:pPr>
        <w:ind w:firstLine="709"/>
        <w:jc w:val="both"/>
        <w:rPr>
          <w:bCs/>
          <w:szCs w:val="28"/>
        </w:rPr>
      </w:pPr>
      <w:proofErr w:type="spellStart"/>
      <w:r>
        <w:rPr>
          <w:bCs/>
          <w:szCs w:val="28"/>
          <w:lang w:val="en-US"/>
        </w:rPr>
        <w:t>ko</w:t>
      </w:r>
      <w:proofErr w:type="spellEnd"/>
      <w:r>
        <w:rPr>
          <w:bCs/>
          <w:szCs w:val="28"/>
        </w:rPr>
        <w:t xml:space="preserve">nkurs.nsn.fm, </w:t>
      </w:r>
      <w:proofErr w:type="spellStart"/>
      <w:r>
        <w:rPr>
          <w:bCs/>
          <w:szCs w:val="28"/>
          <w:lang w:val="en-US"/>
        </w:rPr>
        <w:t>cikrf</w:t>
      </w:r>
      <w:proofErr w:type="spellEnd"/>
      <w:r>
        <w:rPr>
          <w:bCs/>
          <w:szCs w:val="28"/>
        </w:rPr>
        <w:t>.</w:t>
      </w:r>
      <w:proofErr w:type="spellStart"/>
      <w:r>
        <w:rPr>
          <w:bCs/>
          <w:szCs w:val="28"/>
          <w:lang w:val="en-US"/>
        </w:rPr>
        <w:t>ru</w:t>
      </w:r>
      <w:proofErr w:type="spellEnd"/>
      <w:r>
        <w:rPr>
          <w:bCs/>
          <w:szCs w:val="28"/>
        </w:rPr>
        <w:t>, rcoit.ru; rfsv.ru</w:t>
      </w:r>
    </w:p>
    <w:p w:rsidR="00C039E4" w:rsidRDefault="00C039E4" w:rsidP="00C039E4">
      <w:pPr>
        <w:ind w:firstLine="709"/>
        <w:jc w:val="both"/>
        <w:rPr>
          <w:szCs w:val="28"/>
        </w:rPr>
      </w:pPr>
    </w:p>
    <w:p w:rsidR="00C039E4" w:rsidRDefault="00C039E4" w:rsidP="00C039E4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Работы принимаются до 27 ноября 2017 года. </w:t>
      </w:r>
    </w:p>
    <w:p w:rsidR="00C039E4" w:rsidRDefault="00C039E4" w:rsidP="00C039E4">
      <w:pPr>
        <w:ind w:firstLine="709"/>
        <w:jc w:val="both"/>
        <w:rPr>
          <w:b/>
          <w:bCs/>
          <w:szCs w:val="28"/>
        </w:rPr>
      </w:pPr>
    </w:p>
    <w:p w:rsidR="00C039E4" w:rsidRDefault="00C039E4" w:rsidP="00C039E4">
      <w:pPr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о всем вопросам обращайтесь в Пресс-центр ЦИК России </w:t>
      </w:r>
    </w:p>
    <w:p w:rsidR="00C039E4" w:rsidRDefault="00C039E4" w:rsidP="00C039E4">
      <w:pPr>
        <w:ind w:firstLine="709"/>
        <w:jc w:val="both"/>
        <w:rPr>
          <w:b/>
          <w:bCs/>
          <w:szCs w:val="28"/>
        </w:rPr>
      </w:pPr>
    </w:p>
    <w:p w:rsidR="00C039E4" w:rsidRDefault="00C039E4" w:rsidP="00C039E4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Галина </w:t>
      </w:r>
      <w:proofErr w:type="spellStart"/>
      <w:r>
        <w:rPr>
          <w:bCs/>
          <w:szCs w:val="28"/>
        </w:rPr>
        <w:t>Жиганова</w:t>
      </w:r>
      <w:proofErr w:type="spellEnd"/>
      <w:r>
        <w:rPr>
          <w:bCs/>
          <w:szCs w:val="28"/>
        </w:rPr>
        <w:t xml:space="preserve">, </w:t>
      </w:r>
      <w:hyperlink r:id="rId10" w:history="1">
        <w:r>
          <w:rPr>
            <w:rStyle w:val="ae"/>
            <w:bCs/>
            <w:szCs w:val="28"/>
          </w:rPr>
          <w:t>jiganova@cikrf.ru</w:t>
        </w:r>
      </w:hyperlink>
      <w:r>
        <w:rPr>
          <w:bCs/>
          <w:szCs w:val="28"/>
        </w:rPr>
        <w:t xml:space="preserve"> +7 (495) 606 1325</w:t>
      </w:r>
    </w:p>
    <w:p w:rsidR="00C039E4" w:rsidRDefault="00C039E4" w:rsidP="00C039E4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Елена Ломакина, </w:t>
      </w:r>
      <w:hyperlink r:id="rId11" w:history="1">
        <w:r>
          <w:rPr>
            <w:rStyle w:val="ae"/>
            <w:bCs/>
            <w:szCs w:val="28"/>
            <w:lang w:val="en-US"/>
          </w:rPr>
          <w:t>lomakina</w:t>
        </w:r>
        <w:r>
          <w:rPr>
            <w:rStyle w:val="ae"/>
            <w:bCs/>
            <w:szCs w:val="28"/>
          </w:rPr>
          <w:t>@</w:t>
        </w:r>
        <w:r>
          <w:rPr>
            <w:rStyle w:val="ae"/>
            <w:bCs/>
            <w:szCs w:val="28"/>
            <w:lang w:val="en-US"/>
          </w:rPr>
          <w:t>cikrf</w:t>
        </w:r>
        <w:r>
          <w:rPr>
            <w:rStyle w:val="ae"/>
            <w:bCs/>
            <w:szCs w:val="28"/>
          </w:rPr>
          <w:t>.</w:t>
        </w:r>
        <w:r>
          <w:rPr>
            <w:rStyle w:val="ae"/>
            <w:bCs/>
            <w:szCs w:val="28"/>
            <w:lang w:val="en-US"/>
          </w:rPr>
          <w:t>ru</w:t>
        </w:r>
      </w:hyperlink>
      <w:r>
        <w:rPr>
          <w:bCs/>
          <w:szCs w:val="28"/>
        </w:rPr>
        <w:t xml:space="preserve"> +7 (495) 606 8978</w:t>
      </w:r>
    </w:p>
    <w:p w:rsidR="00C039E4" w:rsidRDefault="00C039E4" w:rsidP="00C039E4">
      <w:pPr>
        <w:ind w:firstLine="709"/>
        <w:jc w:val="both"/>
        <w:rPr>
          <w:b/>
          <w:szCs w:val="28"/>
        </w:rPr>
      </w:pPr>
    </w:p>
    <w:p w:rsidR="00C039E4" w:rsidRDefault="00C039E4" w:rsidP="00C039E4">
      <w:pPr>
        <w:ind w:firstLine="709"/>
        <w:rPr>
          <w:b/>
          <w:szCs w:val="28"/>
        </w:rPr>
      </w:pPr>
      <w:r>
        <w:rPr>
          <w:b/>
          <w:szCs w:val="28"/>
        </w:rPr>
        <w:t xml:space="preserve">Заявка на участие в конкурсе </w:t>
      </w:r>
    </w:p>
    <w:p w:rsidR="00C039E4" w:rsidRDefault="00C039E4" w:rsidP="00C039E4">
      <w:pPr>
        <w:widowControl/>
        <w:ind w:firstLine="426"/>
        <w:jc w:val="right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4"/>
        <w:gridCol w:w="5967"/>
      </w:tblGrid>
      <w:tr w:rsidR="00C039E4" w:rsidTr="00C039E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АЯВКА на участие в Молодежном конкурсе виде</w:t>
            </w:r>
            <w:proofErr w:type="gramStart"/>
            <w:r>
              <w:rPr>
                <w:b/>
                <w:bCs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b/>
                <w:bCs/>
                <w:sz w:val="24"/>
                <w:szCs w:val="24"/>
                <w:lang w:eastAsia="en-US"/>
              </w:rPr>
              <w:t xml:space="preserve"> и аудиороликов № _______</w:t>
            </w:r>
          </w:p>
        </w:tc>
      </w:tr>
      <w:tr w:rsidR="00C039E4" w:rsidTr="00C039E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Творческий коллектив/автор</w:t>
            </w:r>
          </w:p>
          <w:p w:rsidR="00C039E4" w:rsidRDefault="00C039E4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(информация подается </w:t>
            </w:r>
            <w:r>
              <w:rPr>
                <w:b/>
                <w:bCs/>
                <w:sz w:val="24"/>
                <w:szCs w:val="24"/>
                <w:u w:val="single"/>
                <w:lang w:eastAsia="en-US"/>
              </w:rPr>
              <w:t>по каждому из авторов</w:t>
            </w:r>
            <w:r>
              <w:rPr>
                <w:b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C039E4" w:rsidTr="00C039E4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р (ФИО, название студии, творческого коллектива – если есть)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язательно к заполнению</w:t>
            </w:r>
          </w:p>
        </w:tc>
      </w:tr>
      <w:tr w:rsidR="00C039E4" w:rsidTr="00C039E4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рождения автора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язательно к заполнению</w:t>
            </w:r>
          </w:p>
        </w:tc>
      </w:tr>
      <w:tr w:rsidR="00C039E4" w:rsidTr="00C039E4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регистрации и фактического проживания (с указанием индекса)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едоставляется победителями Конкурса по отдельному запросу Исполнителя</w:t>
            </w:r>
          </w:p>
        </w:tc>
      </w:tr>
      <w:tr w:rsidR="00C039E4" w:rsidTr="00C039E4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основного документа, удостоверяющего личность, сведения о дате выдачи указанного документа и выдавшем его органе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едоставляется победителями Конкурса по отдельному запросу Исполнителя</w:t>
            </w:r>
          </w:p>
        </w:tc>
      </w:tr>
      <w:tr w:rsidR="00C039E4" w:rsidTr="00C039E4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виз автора (если есть)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Если есть</w:t>
            </w:r>
          </w:p>
        </w:tc>
      </w:tr>
      <w:tr w:rsidR="00C039E4" w:rsidTr="00C039E4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разование автора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язательно к заполнению: среднее, высшее</w:t>
            </w:r>
          </w:p>
        </w:tc>
      </w:tr>
      <w:tr w:rsidR="00C039E4" w:rsidTr="00C039E4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инация, в которой заявлен ролик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–  лучший игровой видеоролик;</w:t>
            </w:r>
          </w:p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–  лучший анимационный видеоролик;</w:t>
            </w:r>
          </w:p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–  лучший информационный видеоролик;</w:t>
            </w:r>
          </w:p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–  лучший аудиоролик; </w:t>
            </w:r>
          </w:p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– музыкальный видеоклип.</w:t>
            </w:r>
          </w:p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C039E4" w:rsidTr="00C039E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lastRenderedPageBreak/>
              <w:t>Ролики</w:t>
            </w:r>
          </w:p>
        </w:tc>
      </w:tr>
      <w:tr w:rsidR="00C039E4" w:rsidTr="00C039E4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звание ролика (если есть)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Если есть</w:t>
            </w:r>
          </w:p>
        </w:tc>
      </w:tr>
      <w:tr w:rsidR="00C039E4" w:rsidTr="00C039E4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олжительность ролика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язательно к заполнению</w:t>
            </w:r>
          </w:p>
        </w:tc>
      </w:tr>
      <w:tr w:rsidR="00C039E4" w:rsidTr="00C039E4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д производства ролика 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язательно к заполнению</w:t>
            </w:r>
          </w:p>
        </w:tc>
      </w:tr>
      <w:tr w:rsidR="00C039E4" w:rsidTr="00C039E4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Жанр (по мнению автора)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о мнению автора</w:t>
            </w:r>
          </w:p>
        </w:tc>
      </w:tr>
      <w:tr w:rsidR="00C039E4" w:rsidTr="00C039E4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р сценария (если есть)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Если есть</w:t>
            </w:r>
          </w:p>
        </w:tc>
      </w:tr>
      <w:tr w:rsidR="00C039E4" w:rsidTr="00C039E4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жиссер (если есть)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Если есть</w:t>
            </w:r>
          </w:p>
        </w:tc>
      </w:tr>
      <w:tr w:rsidR="00C039E4" w:rsidTr="00C039E4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вукорежиссе</w:t>
            </w:r>
            <w:proofErr w:type="gramStart"/>
            <w:r>
              <w:rPr>
                <w:sz w:val="24"/>
                <w:szCs w:val="24"/>
                <w:lang w:eastAsia="en-US"/>
              </w:rPr>
              <w:t>р(</w:t>
            </w:r>
            <w:proofErr w:type="gramEnd"/>
            <w:r>
              <w:rPr>
                <w:sz w:val="24"/>
                <w:szCs w:val="24"/>
                <w:lang w:eastAsia="en-US"/>
              </w:rPr>
              <w:t>если есть)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Если есть</w:t>
            </w:r>
          </w:p>
        </w:tc>
      </w:tr>
      <w:tr w:rsidR="00C039E4" w:rsidTr="00C039E4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ератор/операторы (если есть)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Если есть</w:t>
            </w:r>
          </w:p>
        </w:tc>
      </w:tr>
      <w:tr w:rsidR="00C039E4" w:rsidTr="00C039E4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ник (если есть)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Если есть</w:t>
            </w:r>
          </w:p>
        </w:tc>
      </w:tr>
      <w:tr w:rsidR="00C039E4" w:rsidTr="00C039E4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жиссер монтажа (если есть)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Если есть</w:t>
            </w:r>
          </w:p>
        </w:tc>
      </w:tr>
      <w:tr w:rsidR="00C039E4" w:rsidTr="00C039E4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нители ролей (для игрового ролика)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Роль – имя, фамилия </w:t>
            </w:r>
            <w:r>
              <w:rPr>
                <w:bCs/>
                <w:i/>
                <w:sz w:val="24"/>
                <w:szCs w:val="24"/>
                <w:lang w:eastAsia="en-US"/>
              </w:rPr>
              <w:t>(Возможность указать неограниченное число исполнителей)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039E4" w:rsidTr="00C039E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Аннотация к роликам</w:t>
            </w:r>
          </w:p>
        </w:tc>
      </w:tr>
      <w:tr w:rsidR="00C039E4" w:rsidTr="00C039E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раткое описание ролика объемом не более 500 - 1000 печатных знаков с пробелами</w:t>
            </w:r>
          </w:p>
        </w:tc>
      </w:tr>
      <w:tr w:rsidR="00C039E4" w:rsidTr="00C039E4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C039E4" w:rsidTr="00C039E4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Контактный телефон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язательно к заполнению</w:t>
            </w:r>
          </w:p>
        </w:tc>
      </w:tr>
      <w:tr w:rsidR="00C039E4" w:rsidTr="00C039E4"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E4" w:rsidRDefault="00C039E4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язательно к заполнению</w:t>
            </w:r>
          </w:p>
        </w:tc>
      </w:tr>
    </w:tbl>
    <w:p w:rsidR="00C039E4" w:rsidRDefault="00C039E4" w:rsidP="00C039E4">
      <w:pPr>
        <w:jc w:val="both"/>
        <w:rPr>
          <w:sz w:val="24"/>
          <w:szCs w:val="24"/>
        </w:rPr>
      </w:pPr>
    </w:p>
    <w:p w:rsidR="00C039E4" w:rsidRDefault="00C039E4" w:rsidP="00C039E4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Приложение 1 – Согласие на обработку персональных данных.</w:t>
      </w:r>
    </w:p>
    <w:p w:rsidR="00C039E4" w:rsidRDefault="00C039E4" w:rsidP="00C039E4">
      <w:p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Приложение 2 – Согласие на отчуждение авторских прав.</w:t>
      </w:r>
    </w:p>
    <w:p w:rsidR="00C039E4" w:rsidRDefault="00C039E4" w:rsidP="00C039E4">
      <w:pPr>
        <w:spacing w:line="360" w:lineRule="auto"/>
        <w:jc w:val="both"/>
        <w:rPr>
          <w:bCs/>
          <w:sz w:val="23"/>
          <w:szCs w:val="23"/>
        </w:rPr>
      </w:pPr>
    </w:p>
    <w:p w:rsidR="00C039E4" w:rsidRDefault="00C039E4" w:rsidP="00C039E4">
      <w:pPr>
        <w:spacing w:line="360" w:lineRule="auto"/>
        <w:jc w:val="both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 xml:space="preserve">Заявка не действительна без заполнения Приложения 1 и Приложения 2. </w:t>
      </w:r>
    </w:p>
    <w:p w:rsidR="00C039E4" w:rsidRDefault="00C039E4" w:rsidP="00C039E4">
      <w:pPr>
        <w:ind w:firstLine="708"/>
        <w:jc w:val="right"/>
        <w:rPr>
          <w:szCs w:val="28"/>
        </w:rPr>
      </w:pPr>
      <w:r>
        <w:rPr>
          <w:szCs w:val="28"/>
        </w:rPr>
        <w:t xml:space="preserve">Приложение 1 </w:t>
      </w:r>
    </w:p>
    <w:p w:rsidR="00C039E4" w:rsidRDefault="00C039E4" w:rsidP="00C039E4">
      <w:pPr>
        <w:ind w:firstLine="708"/>
        <w:jc w:val="right"/>
        <w:rPr>
          <w:i/>
          <w:szCs w:val="28"/>
        </w:rPr>
      </w:pPr>
    </w:p>
    <w:p w:rsidR="00C039E4" w:rsidRDefault="00C039E4" w:rsidP="00C039E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СОГЛАСИЕ на обработку персональных данных № _______</w:t>
      </w:r>
    </w:p>
    <w:p w:rsidR="00C039E4" w:rsidRDefault="00C039E4" w:rsidP="00C039E4">
      <w:pPr>
        <w:ind w:firstLine="708"/>
        <w:rPr>
          <w:i/>
          <w:szCs w:val="28"/>
        </w:rPr>
      </w:pPr>
      <w:r>
        <w:rPr>
          <w:b/>
          <w:i/>
          <w:szCs w:val="28"/>
        </w:rPr>
        <w:t>(Заполняется один из вариантов)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3"/>
        <w:gridCol w:w="5536"/>
      </w:tblGrid>
      <w:tr w:rsidR="00C039E4" w:rsidTr="00C039E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E4" w:rsidRDefault="00C039E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АРИАНТ 1</w:t>
            </w:r>
          </w:p>
          <w:p w:rsidR="00C039E4" w:rsidRDefault="00C039E4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C039E4" w:rsidRDefault="00C039E4">
            <w:pPr>
              <w:spacing w:line="276" w:lineRule="auto"/>
              <w:jc w:val="both"/>
              <w:rPr>
                <w:szCs w:val="28"/>
                <w:u w:val="single"/>
                <w:lang w:eastAsia="en-US"/>
              </w:rPr>
            </w:pPr>
            <w:r>
              <w:rPr>
                <w:szCs w:val="28"/>
                <w:lang w:eastAsia="en-US"/>
              </w:rPr>
              <w:t xml:space="preserve">а) Согласие </w:t>
            </w:r>
            <w:r>
              <w:rPr>
                <w:b/>
                <w:szCs w:val="28"/>
                <w:lang w:eastAsia="en-US"/>
              </w:rPr>
              <w:t>от моего имени:</w:t>
            </w:r>
          </w:p>
          <w:p w:rsidR="00C039E4" w:rsidRDefault="00C039E4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Я, </w:t>
            </w:r>
          </w:p>
          <w:p w:rsidR="00C039E4" w:rsidRDefault="00C039E4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.И.О.</w:t>
            </w:r>
            <w:r>
              <w:rPr>
                <w:color w:val="000000"/>
                <w:szCs w:val="28"/>
                <w:shd w:val="clear" w:color="auto" w:fill="FFFFFF"/>
                <w:lang w:eastAsia="en-US"/>
              </w:rPr>
              <w:t xml:space="preserve"> _____________________________</w:t>
            </w:r>
          </w:p>
          <w:p w:rsidR="00C039E4" w:rsidRDefault="00C039E4">
            <w:pPr>
              <w:spacing w:line="276" w:lineRule="auto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Cs w:val="28"/>
                <w:shd w:val="clear" w:color="auto" w:fill="FFFFFF"/>
                <w:lang w:eastAsia="en-US"/>
              </w:rPr>
              <w:t>Адрес______________________________</w:t>
            </w:r>
          </w:p>
          <w:p w:rsidR="00C039E4" w:rsidRDefault="00C039E4">
            <w:pPr>
              <w:spacing w:line="276" w:lineRule="auto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Cs w:val="28"/>
                <w:shd w:val="clear" w:color="auto" w:fill="FFFFFF"/>
                <w:lang w:eastAsia="en-US"/>
              </w:rPr>
              <w:t>Документ, удостоверяющий личность____________________________</w:t>
            </w:r>
          </w:p>
          <w:p w:rsidR="00C039E4" w:rsidRDefault="00C039E4">
            <w:pPr>
              <w:spacing w:line="276" w:lineRule="auto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Cs w:val="28"/>
                <w:shd w:val="clear" w:color="auto" w:fill="FFFFFF"/>
                <w:lang w:eastAsia="en-US"/>
              </w:rPr>
              <w:t>Номер документа, удостоверяющего личность____________________________</w:t>
            </w:r>
          </w:p>
          <w:p w:rsidR="00C039E4" w:rsidRDefault="00C039E4">
            <w:pPr>
              <w:spacing w:line="276" w:lineRule="auto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Cs w:val="28"/>
                <w:shd w:val="clear" w:color="auto" w:fill="FFFFFF"/>
                <w:lang w:eastAsia="en-US"/>
              </w:rPr>
              <w:t>Когда выдан_________________________</w:t>
            </w:r>
          </w:p>
          <w:p w:rsidR="00C039E4" w:rsidRDefault="00C039E4">
            <w:pPr>
              <w:spacing w:line="276" w:lineRule="auto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Cs w:val="28"/>
                <w:shd w:val="clear" w:color="auto" w:fill="FFFFFF"/>
                <w:lang w:eastAsia="en-US"/>
              </w:rPr>
              <w:t xml:space="preserve">Кем </w:t>
            </w:r>
            <w:proofErr w:type="gramStart"/>
            <w:r>
              <w:rPr>
                <w:color w:val="000000"/>
                <w:szCs w:val="28"/>
                <w:shd w:val="clear" w:color="auto" w:fill="FFFFFF"/>
                <w:lang w:eastAsia="en-US"/>
              </w:rPr>
              <w:t>выдан</w:t>
            </w:r>
            <w:proofErr w:type="gramEnd"/>
            <w:r>
              <w:rPr>
                <w:color w:val="000000"/>
                <w:szCs w:val="28"/>
                <w:shd w:val="clear" w:color="auto" w:fill="FFFFFF"/>
                <w:lang w:eastAsia="en-US"/>
              </w:rPr>
              <w:t>__________________________</w:t>
            </w:r>
          </w:p>
          <w:p w:rsidR="00C039E4" w:rsidRDefault="00C039E4">
            <w:pPr>
              <w:spacing w:line="276" w:lineRule="auto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Cs w:val="28"/>
                <w:shd w:val="clear" w:color="auto" w:fill="FFFFFF"/>
                <w:lang w:eastAsia="en-US"/>
              </w:rPr>
              <w:lastRenderedPageBreak/>
              <w:t>____________________________________</w:t>
            </w:r>
          </w:p>
          <w:p w:rsidR="00C039E4" w:rsidRDefault="00C039E4">
            <w:pPr>
              <w:spacing w:line="276" w:lineRule="auto"/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(далее – «Субъект»)</w:t>
            </w:r>
          </w:p>
          <w:p w:rsidR="00C039E4" w:rsidRDefault="00C039E4">
            <w:pPr>
              <w:spacing w:line="276" w:lineRule="auto"/>
              <w:rPr>
                <w:szCs w:val="28"/>
                <w:lang w:eastAsia="en-US"/>
              </w:rPr>
            </w:pPr>
          </w:p>
          <w:p w:rsidR="00C039E4" w:rsidRDefault="00C039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ю свое согласие на участие в Молодежном конкурсе виде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аудиороликов на условиях, указанных в конкурсной документации.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соответствии со статьей 9 Федерального закона от 27 июля 2006 года № 152-ФЗ </w:t>
            </w:r>
            <w:r>
              <w:rPr>
                <w:sz w:val="24"/>
                <w:szCs w:val="24"/>
                <w:lang w:eastAsia="en-US"/>
              </w:rPr>
              <w:br/>
              <w:t xml:space="preserve">«О персональных данных» выражаю согласие на обработку организаторами Конкурса и привлеченными ими третьими лицами моих персональных данных, представленных мной в составе заявки на участие в Конкурсе. 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ботка персональных данных Субъекта осуществляется в целях содействия проведению Молодежного конкурса виде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аудиороликов. 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 персональных данных, передаваемых на обработку: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 фамилия, имя, отчество/дата рождения;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 данные об образовании;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 контактный телефон (домашний, сотовый, рабочий);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 адрес электронной почты;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 прочие.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убъект дает согласие на обработку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 в случаях, установленных законодательством Российской Федерации.</w:t>
            </w:r>
            <w:proofErr w:type="gramEnd"/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тоящее согласие действует бессрочно.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сие отзывается письменным заявлением Субъекта.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тверждаю, что </w:t>
            </w:r>
            <w:proofErr w:type="gramStart"/>
            <w:r>
              <w:rPr>
                <w:sz w:val="24"/>
                <w:szCs w:val="24"/>
                <w:lang w:eastAsia="en-US"/>
              </w:rPr>
              <w:t>ознакомле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(а) с положениями Федерального закона от 27.07.2006 </w:t>
            </w:r>
            <w:r>
              <w:rPr>
                <w:sz w:val="24"/>
                <w:szCs w:val="24"/>
                <w:lang w:eastAsia="en-US"/>
              </w:rPr>
              <w:br/>
              <w:t xml:space="preserve">№ 152-ФЗ «О персональных данных», содержание действий по обработке персональных </w:t>
            </w:r>
            <w:r>
              <w:rPr>
                <w:sz w:val="24"/>
                <w:szCs w:val="24"/>
                <w:lang w:eastAsia="en-US"/>
              </w:rPr>
              <w:lastRenderedPageBreak/>
              <w:t>данных, необходимость их выполнения мне понятны.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к конкурса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_____________________ /_____________________</w:t>
            </w:r>
          </w:p>
          <w:p w:rsidR="00C039E4" w:rsidRDefault="00C039E4">
            <w:pPr>
              <w:spacing w:line="276" w:lineRule="auto"/>
              <w:jc w:val="right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(фамилия, имя, отчество)</w:t>
            </w:r>
          </w:p>
          <w:p w:rsidR="00C039E4" w:rsidRDefault="00C039E4">
            <w:pPr>
              <w:spacing w:line="276" w:lineRule="auto"/>
              <w:jc w:val="right"/>
              <w:rPr>
                <w:i/>
                <w:sz w:val="24"/>
                <w:szCs w:val="24"/>
                <w:lang w:eastAsia="en-US"/>
              </w:rPr>
            </w:pPr>
          </w:p>
          <w:p w:rsidR="00C039E4" w:rsidRDefault="00C039E4">
            <w:pPr>
              <w:spacing w:line="276" w:lineRule="auto"/>
              <w:jc w:val="both"/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___» __________________ </w:t>
            </w:r>
            <w:smartTag w:uri="urn:schemas-microsoft-com:office:smarttags" w:element="metricconverter">
              <w:smartTagPr>
                <w:attr w:name="ProductID" w:val="2017 г"/>
              </w:smartTagPr>
              <w:r>
                <w:rPr>
                  <w:sz w:val="24"/>
                  <w:szCs w:val="24"/>
                  <w:lang w:eastAsia="en-US"/>
                </w:rPr>
                <w:t>2017 г</w:t>
              </w:r>
            </w:smartTag>
            <w:r>
              <w:rPr>
                <w:sz w:val="24"/>
                <w:szCs w:val="24"/>
                <w:lang w:eastAsia="en-US"/>
              </w:rPr>
              <w:t>.</w:t>
            </w:r>
          </w:p>
          <w:p w:rsidR="00C039E4" w:rsidRDefault="00C039E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039E4" w:rsidRDefault="00C039E4">
            <w:pPr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E4" w:rsidRDefault="00C039E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 xml:space="preserve">ВАРИАНТ 2 </w:t>
            </w:r>
          </w:p>
          <w:p w:rsidR="00C039E4" w:rsidRDefault="00C039E4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C039E4" w:rsidRDefault="00C039E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б) Согласие </w:t>
            </w:r>
            <w:r>
              <w:rPr>
                <w:b/>
                <w:szCs w:val="28"/>
                <w:lang w:eastAsia="en-US"/>
              </w:rPr>
              <w:t>от моего законного представителя:</w:t>
            </w:r>
          </w:p>
          <w:p w:rsidR="00C039E4" w:rsidRDefault="00C039E4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Я, </w:t>
            </w:r>
          </w:p>
          <w:p w:rsidR="00C039E4" w:rsidRDefault="00C039E4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.И.О. представителя</w:t>
            </w:r>
            <w:r>
              <w:rPr>
                <w:color w:val="000000"/>
                <w:szCs w:val="28"/>
                <w:shd w:val="clear" w:color="auto" w:fill="FFFFFF"/>
                <w:lang w:eastAsia="en-US"/>
              </w:rPr>
              <w:t>___________________</w:t>
            </w:r>
          </w:p>
          <w:p w:rsidR="00C039E4" w:rsidRDefault="00C039E4">
            <w:pPr>
              <w:spacing w:line="276" w:lineRule="auto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Cs w:val="28"/>
                <w:shd w:val="clear" w:color="auto" w:fill="FFFFFF"/>
                <w:lang w:eastAsia="en-US"/>
              </w:rPr>
              <w:t>Адрес представителя___________________</w:t>
            </w:r>
          </w:p>
          <w:p w:rsidR="00C039E4" w:rsidRDefault="00C039E4">
            <w:pPr>
              <w:spacing w:line="276" w:lineRule="auto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Cs w:val="28"/>
                <w:shd w:val="clear" w:color="auto" w:fill="FFFFFF"/>
                <w:lang w:eastAsia="en-US"/>
              </w:rPr>
              <w:t>Документ, удостоверяющий личность представителя_________________________</w:t>
            </w:r>
          </w:p>
          <w:p w:rsidR="00C039E4" w:rsidRDefault="00C039E4">
            <w:pPr>
              <w:spacing w:line="276" w:lineRule="auto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Cs w:val="28"/>
                <w:shd w:val="clear" w:color="auto" w:fill="FFFFFF"/>
                <w:lang w:eastAsia="en-US"/>
              </w:rPr>
              <w:t>Номер документа, удостоверяющего личность представителя_________________</w:t>
            </w:r>
          </w:p>
          <w:p w:rsidR="00C039E4" w:rsidRDefault="00C039E4">
            <w:pPr>
              <w:spacing w:line="276" w:lineRule="auto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Cs w:val="28"/>
                <w:shd w:val="clear" w:color="auto" w:fill="FFFFFF"/>
                <w:lang w:eastAsia="en-US"/>
              </w:rPr>
              <w:t>Когда выдан___________________________</w:t>
            </w:r>
          </w:p>
          <w:p w:rsidR="00C039E4" w:rsidRDefault="00C039E4">
            <w:pPr>
              <w:spacing w:line="276" w:lineRule="auto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Cs w:val="28"/>
                <w:shd w:val="clear" w:color="auto" w:fill="FFFFFF"/>
                <w:lang w:eastAsia="en-US"/>
              </w:rPr>
              <w:lastRenderedPageBreak/>
              <w:t xml:space="preserve">Кем </w:t>
            </w:r>
            <w:proofErr w:type="gramStart"/>
            <w:r>
              <w:rPr>
                <w:color w:val="000000"/>
                <w:szCs w:val="28"/>
                <w:shd w:val="clear" w:color="auto" w:fill="FFFFFF"/>
                <w:lang w:eastAsia="en-US"/>
              </w:rPr>
              <w:t>выдан</w:t>
            </w:r>
            <w:proofErr w:type="gramEnd"/>
            <w:r>
              <w:rPr>
                <w:color w:val="000000"/>
                <w:szCs w:val="28"/>
                <w:shd w:val="clear" w:color="auto" w:fill="FFFFFF"/>
                <w:lang w:eastAsia="en-US"/>
              </w:rPr>
              <w:t>____________________________</w:t>
            </w:r>
          </w:p>
          <w:p w:rsidR="00C039E4" w:rsidRDefault="00C039E4">
            <w:pPr>
              <w:spacing w:line="276" w:lineRule="auto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Cs w:val="28"/>
                <w:shd w:val="clear" w:color="auto" w:fill="FFFFFF"/>
                <w:lang w:eastAsia="en-US"/>
              </w:rPr>
              <w:t>______________________________________</w:t>
            </w:r>
          </w:p>
          <w:p w:rsidR="00C039E4" w:rsidRDefault="00C039E4">
            <w:pPr>
              <w:spacing w:line="276" w:lineRule="auto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Cs w:val="28"/>
                <w:shd w:val="clear" w:color="auto" w:fill="FFFFFF"/>
                <w:lang w:eastAsia="en-US"/>
              </w:rPr>
              <w:t>Документ, подтверждающий полномочия представителя_________________________</w:t>
            </w:r>
          </w:p>
          <w:p w:rsidR="00C039E4" w:rsidRDefault="00C039E4">
            <w:pPr>
              <w:spacing w:line="276" w:lineRule="auto"/>
              <w:rPr>
                <w:color w:val="000000"/>
                <w:szCs w:val="28"/>
                <w:shd w:val="clear" w:color="auto" w:fill="FFFFFF"/>
                <w:lang w:eastAsia="en-US"/>
              </w:rPr>
            </w:pPr>
            <w:r>
              <w:rPr>
                <w:color w:val="000000"/>
                <w:szCs w:val="28"/>
                <w:shd w:val="clear" w:color="auto" w:fill="FFFFFF"/>
                <w:lang w:eastAsia="en-US"/>
              </w:rPr>
              <w:t>Реквизиты документа___________________</w:t>
            </w:r>
          </w:p>
          <w:p w:rsidR="00C039E4" w:rsidRDefault="00C039E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shd w:val="clear" w:color="auto" w:fill="FFFFFF"/>
                <w:lang w:eastAsia="en-US"/>
              </w:rPr>
              <w:t>(далее – «Субъект»)</w:t>
            </w:r>
          </w:p>
          <w:p w:rsidR="00C039E4" w:rsidRDefault="00C039E4">
            <w:pPr>
              <w:spacing w:line="276" w:lineRule="auto"/>
              <w:rPr>
                <w:szCs w:val="28"/>
                <w:lang w:eastAsia="en-US"/>
              </w:rPr>
            </w:pPr>
          </w:p>
          <w:p w:rsidR="00C039E4" w:rsidRDefault="00C039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ю свое согласие на участие в Молодежном конкурсе виде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аудиороликов на условиях, указанных в конкурсной документации.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соответствии со статьей 9 Федерального закона от 27 июля 2006 года № 152-ФЗ </w:t>
            </w:r>
            <w:r>
              <w:rPr>
                <w:sz w:val="24"/>
                <w:szCs w:val="24"/>
                <w:lang w:eastAsia="en-US"/>
              </w:rPr>
              <w:br/>
              <w:t xml:space="preserve">«О персональных данных» выражаю согласие на обработку организаторами Конкурса и привлеченными ими третьими лицами моих персональных данных, представленных мной в составе заявки на участие в Конкурсе. 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ботка персональных данных Субъекта осуществляется в целях содействия проведению Молодежного конкурса виде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аудиороликов. 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чень персональных данных, передаваемых на обработку: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 фамилия, имя, отчество/дата рождения;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 данные об образовании;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 контактный телефон (домашний, сотовый, рабочий);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 адрес электронной почты;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 прочие.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Субъект дает согласие на обработку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 в случаях, установленных законодательством Российской Федерации.</w:t>
            </w:r>
            <w:proofErr w:type="gramEnd"/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тоящее согласие действует бессрочно.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сие отзывается письменным заявлением Субъекта.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дтверждаю, что </w:t>
            </w:r>
            <w:proofErr w:type="gramStart"/>
            <w:r>
              <w:rPr>
                <w:sz w:val="24"/>
                <w:szCs w:val="24"/>
                <w:lang w:eastAsia="en-US"/>
              </w:rPr>
              <w:t>ознакомле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(а) с положениями Федерального закона от 27.07.2006 </w:t>
            </w:r>
            <w:r>
              <w:rPr>
                <w:sz w:val="24"/>
                <w:szCs w:val="24"/>
                <w:lang w:eastAsia="en-US"/>
              </w:rPr>
              <w:br/>
              <w:t>№ 152-ФЗ «О персональных данных», содержание действий по обработке персональных данных, необходимость их выполнения мне понятны.</w:t>
            </w:r>
          </w:p>
          <w:p w:rsidR="00C039E4" w:rsidRDefault="00C039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39E4" w:rsidRDefault="00C039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39E4" w:rsidRDefault="00C039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итель участника конкурса                                    _____________________ /_____________________</w:t>
            </w:r>
          </w:p>
          <w:p w:rsidR="00C039E4" w:rsidRDefault="00C039E4">
            <w:pPr>
              <w:spacing w:line="276" w:lineRule="auto"/>
              <w:jc w:val="right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(фамилия, имя, отчество)</w:t>
            </w:r>
          </w:p>
          <w:p w:rsidR="00C039E4" w:rsidRDefault="00C039E4">
            <w:pPr>
              <w:spacing w:line="276" w:lineRule="auto"/>
              <w:jc w:val="right"/>
              <w:rPr>
                <w:i/>
                <w:sz w:val="24"/>
                <w:szCs w:val="24"/>
                <w:lang w:eastAsia="en-US"/>
              </w:rPr>
            </w:pPr>
          </w:p>
          <w:p w:rsidR="00C039E4" w:rsidRDefault="00C039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___» __________________ </w:t>
            </w:r>
            <w:smartTag w:uri="urn:schemas-microsoft-com:office:smarttags" w:element="metricconverter">
              <w:smartTagPr>
                <w:attr w:name="ProductID" w:val="2017 г"/>
              </w:smartTagPr>
              <w:r>
                <w:rPr>
                  <w:sz w:val="24"/>
                  <w:szCs w:val="24"/>
                  <w:lang w:eastAsia="en-US"/>
                </w:rPr>
                <w:t>2017 г</w:t>
              </w:r>
            </w:smartTag>
            <w:r>
              <w:rPr>
                <w:sz w:val="24"/>
                <w:szCs w:val="24"/>
                <w:lang w:eastAsia="en-US"/>
              </w:rPr>
              <w:t>.</w:t>
            </w:r>
          </w:p>
          <w:p w:rsidR="00C039E4" w:rsidRDefault="00C039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39E4" w:rsidRDefault="00C039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39E4" w:rsidRDefault="00C039E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C039E4" w:rsidRDefault="00C039E4" w:rsidP="00C039E4"/>
    <w:p w:rsidR="00C039E4" w:rsidRDefault="00C039E4" w:rsidP="00C039E4">
      <w:pPr>
        <w:ind w:firstLine="708"/>
        <w:jc w:val="right"/>
        <w:rPr>
          <w:szCs w:val="28"/>
        </w:rPr>
      </w:pPr>
      <w:r>
        <w:rPr>
          <w:szCs w:val="28"/>
        </w:rPr>
        <w:t>Приложение 2</w:t>
      </w:r>
    </w:p>
    <w:p w:rsidR="00C039E4" w:rsidRDefault="00C039E4" w:rsidP="00C039E4">
      <w:pPr>
        <w:ind w:firstLine="708"/>
        <w:jc w:val="both"/>
        <w:rPr>
          <w:b/>
          <w:szCs w:val="28"/>
        </w:rPr>
      </w:pPr>
    </w:p>
    <w:p w:rsidR="00C039E4" w:rsidRDefault="00C039E4" w:rsidP="00C039E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СОГЛАШЕНИЕ</w:t>
      </w:r>
      <w:r>
        <w:rPr>
          <w:b/>
          <w:sz w:val="24"/>
          <w:szCs w:val="24"/>
        </w:rPr>
        <w:t xml:space="preserve"> </w:t>
      </w:r>
      <w:r>
        <w:rPr>
          <w:b/>
          <w:szCs w:val="28"/>
        </w:rPr>
        <w:t>об отчуждении авторских и смежных прав №_____</w:t>
      </w:r>
    </w:p>
    <w:p w:rsidR="00C039E4" w:rsidRDefault="00C039E4" w:rsidP="00C039E4">
      <w:pPr>
        <w:ind w:firstLine="708"/>
        <w:jc w:val="both"/>
        <w:rPr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C039E4" w:rsidTr="00C039E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ни</w:t>
            </w:r>
            <w:proofErr w:type="gramStart"/>
            <w:r>
              <w:rPr>
                <w:sz w:val="24"/>
                <w:szCs w:val="24"/>
                <w:lang w:eastAsia="en-US"/>
              </w:rPr>
              <w:t>к(</w:t>
            </w:r>
            <w:proofErr w:type="gramEnd"/>
            <w:r>
              <w:rPr>
                <w:sz w:val="24"/>
                <w:szCs w:val="24"/>
                <w:lang w:eastAsia="en-US"/>
              </w:rPr>
              <w:t>-и) Молодежного конкурса видео- и аудиороликов _____________________________________________________________________________Ф.И.О.</w:t>
            </w:r>
            <w:r>
              <w:rPr>
                <w:lang w:eastAsia="en-US"/>
              </w:rPr>
              <w:t xml:space="preserve"> (</w:t>
            </w:r>
            <w:r>
              <w:rPr>
                <w:sz w:val="24"/>
                <w:szCs w:val="24"/>
                <w:lang w:eastAsia="en-US"/>
              </w:rPr>
              <w:t xml:space="preserve">название студии, творческого коллектива – если есть) </w:t>
            </w:r>
          </w:p>
          <w:p w:rsidR="00C039E4" w:rsidRDefault="00C039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39E4" w:rsidRDefault="00C039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далее – «Правообладател</w:t>
            </w:r>
            <w:proofErr w:type="gramStart"/>
            <w:r>
              <w:rPr>
                <w:sz w:val="24"/>
                <w:szCs w:val="24"/>
                <w:lang w:eastAsia="en-US"/>
              </w:rPr>
              <w:t>ь(</w:t>
            </w:r>
            <w:proofErr w:type="gramEnd"/>
            <w:r>
              <w:rPr>
                <w:sz w:val="24"/>
                <w:szCs w:val="24"/>
                <w:lang w:eastAsia="en-US"/>
              </w:rPr>
              <w:t>-ли)) принимает(-ют) условия настоящего соглашения и передает(-ют) федеральному казенному учреждению «Российский центр обучения избирательным технологиям при Центральной избирательной комиссии  Российской Федерации»), Заказчику, поручившему обществу с ограниченной ответственностью «Национальная служба новостей» оказать услуги по организации и проведению Молодежного конкурса видео- и аудиороликов, (далее – «Приобретатель») принадлежащее Правообладателю(-</w:t>
            </w:r>
            <w:proofErr w:type="spellStart"/>
            <w:r>
              <w:rPr>
                <w:sz w:val="24"/>
                <w:szCs w:val="24"/>
                <w:lang w:eastAsia="en-US"/>
              </w:rPr>
              <w:t>лям</w:t>
            </w:r>
            <w:proofErr w:type="spellEnd"/>
            <w:r>
              <w:rPr>
                <w:sz w:val="24"/>
                <w:szCs w:val="24"/>
                <w:lang w:eastAsia="en-US"/>
              </w:rPr>
              <w:t>) исключительные права на результаты интеллектуальной деятельности в полном объеме на созданное Правообладателе</w:t>
            </w:r>
            <w:proofErr w:type="gramStart"/>
            <w:r>
              <w:rPr>
                <w:sz w:val="24"/>
                <w:szCs w:val="24"/>
                <w:lang w:eastAsia="en-US"/>
              </w:rPr>
              <w:t>м(</w:t>
            </w:r>
            <w:proofErr w:type="gramEnd"/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ля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в произведение, поданное в качестве Конкурсной работы (далее - «Произведение») для участия в Молодежном конкурсе видео- и аудиороликов  на безвозмездной основе для последующего использования Приобретателем. </w:t>
            </w:r>
          </w:p>
          <w:p w:rsidR="00C039E4" w:rsidRDefault="00C039E4" w:rsidP="00C039E4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993"/>
              </w:tabs>
              <w:spacing w:line="276" w:lineRule="auto"/>
              <w:ind w:left="0" w:firstLine="70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shd w:val="clear" w:color="auto" w:fill="FFFFFF"/>
                <w:lang w:eastAsia="en-US"/>
              </w:rPr>
              <w:t>Исключительные права, а также  иные права использования Произведения способами, указанными в ст.1270 ГК РФ, в полном объеме передаются</w:t>
            </w:r>
            <w:r>
              <w:rPr>
                <w:sz w:val="24"/>
                <w:szCs w:val="24"/>
                <w:lang w:eastAsia="en-US"/>
              </w:rPr>
              <w:t xml:space="preserve"> Правообладателе</w:t>
            </w:r>
            <w:proofErr w:type="gramStart"/>
            <w:r>
              <w:rPr>
                <w:sz w:val="24"/>
                <w:szCs w:val="24"/>
                <w:lang w:eastAsia="en-US"/>
              </w:rPr>
              <w:t>м(</w:t>
            </w:r>
            <w:proofErr w:type="gramEnd"/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ля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Приобретателю с момента прохожд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модераци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допуска Произведения к участию в Молодежном конкурсе видео- и аудиороликов. </w:t>
            </w:r>
          </w:p>
          <w:p w:rsidR="00C039E4" w:rsidRDefault="00C039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обретатель в отношении Произведения имеет право полностью и бессрочно: 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оспроизводить, распространять в любой материальной форме, тиражировать, дублировать и пр.;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ублично использовать, демонстрировать, изменять и пр. 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 любом использовании Произведения Приобретатель имеет исключительное право указывать ни нем свое имя.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обладатель разрешает использование Произведения без указания имени, фамилии автор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>) Произведения и гарантирует, что получил такое согласие на использование Произведения у автора(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>) (анонимное использование).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риобретатель приобретает все интеллектуальные права Произведения в целом и на их отдельные объекты полностью и бессрочно. В случае если для создания Произведения Правообладателе</w:t>
            </w:r>
            <w:proofErr w:type="gramStart"/>
            <w:r>
              <w:rPr>
                <w:sz w:val="24"/>
                <w:szCs w:val="24"/>
                <w:lang w:eastAsia="en-US"/>
              </w:rPr>
              <w:t>м(</w:t>
            </w:r>
            <w:proofErr w:type="gramEnd"/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>
              <w:rPr>
                <w:sz w:val="24"/>
                <w:szCs w:val="24"/>
                <w:lang w:eastAsia="en-US"/>
              </w:rPr>
              <w:t>лями</w:t>
            </w:r>
            <w:proofErr w:type="spellEnd"/>
            <w:r>
              <w:rPr>
                <w:sz w:val="24"/>
                <w:szCs w:val="24"/>
                <w:lang w:eastAsia="en-US"/>
              </w:rPr>
              <w:t>) используются ранее созданные объекты интеллектуальной собственности, права на которые принадлежат третьим лицам, Правообладатель гарантирует, что обладает всеми соответствующими правами на указанные объекты, вошедшие в состав Произведения, а также, что в целом либо их отдельные объекты не обременены требованиями и правами третьих лиц и не ущемляют законные интересы или права третьих лиц, в том числе авторские, смежные права, права на средства индивидуализации, имя и изображение, личную и семейную тайну, не наносят ущерба чести, достоинству и деловой репутации физических и юридических лиц.</w:t>
            </w:r>
          </w:p>
          <w:p w:rsidR="00C039E4" w:rsidRDefault="00C039E4" w:rsidP="00C039E4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851"/>
                <w:tab w:val="left" w:pos="993"/>
              </w:tabs>
              <w:spacing w:line="276" w:lineRule="auto"/>
              <w:ind w:left="0" w:firstLine="70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 исключительные, личные неимущественные и иные права на объекты интеллектуальной собственности, вошедшие составной частью в состав Произведения, Правообладател</w:t>
            </w:r>
            <w:proofErr w:type="gramStart"/>
            <w:r>
              <w:rPr>
                <w:sz w:val="24"/>
                <w:szCs w:val="24"/>
                <w:lang w:eastAsia="en-US"/>
              </w:rPr>
              <w:t>ь(</w:t>
            </w:r>
            <w:proofErr w:type="gramEnd"/>
            <w:r>
              <w:rPr>
                <w:sz w:val="24"/>
                <w:szCs w:val="24"/>
                <w:lang w:eastAsia="en-US"/>
              </w:rPr>
              <w:t>-ли) передает(-ют) Приобретателю вместе с Произведением. Правообладател</w:t>
            </w:r>
            <w:proofErr w:type="gramStart"/>
            <w:r>
              <w:rPr>
                <w:sz w:val="24"/>
                <w:szCs w:val="24"/>
                <w:lang w:eastAsia="en-US"/>
              </w:rPr>
              <w:t>ь(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-ли) гарантирует(-ют), что на момент подачи заявки на участие в Молодежном конкурсе видео- и </w:t>
            </w:r>
            <w:proofErr w:type="spellStart"/>
            <w:r>
              <w:rPr>
                <w:sz w:val="24"/>
                <w:szCs w:val="24"/>
                <w:lang w:eastAsia="en-US"/>
              </w:rPr>
              <w:t>аудиоролик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прохождения </w:t>
            </w:r>
            <w:proofErr w:type="spellStart"/>
            <w:r>
              <w:rPr>
                <w:sz w:val="24"/>
                <w:szCs w:val="24"/>
                <w:lang w:eastAsia="en-US"/>
              </w:rPr>
              <w:t>модераци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допуска Произведения к участию в Молодежном конкурсе видео- и аудиороликов все вопросы передачи указанных прав третьих лиц Приобретателю урегулированы им(-и) самостоятельно и за свой счет. </w:t>
            </w:r>
          </w:p>
          <w:p w:rsidR="00C039E4" w:rsidRDefault="00C039E4" w:rsidP="00C039E4">
            <w:pPr>
              <w:pStyle w:val="a5"/>
              <w:widowControl/>
              <w:numPr>
                <w:ilvl w:val="0"/>
                <w:numId w:val="4"/>
              </w:numPr>
              <w:tabs>
                <w:tab w:val="left" w:pos="851"/>
                <w:tab w:val="left" w:pos="993"/>
              </w:tabs>
              <w:spacing w:line="276" w:lineRule="auto"/>
              <w:ind w:left="0" w:firstLine="705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случае возникновения претензий к Приобретателю со стороны третьих лиц в связи с использованием им Произведения </w:t>
            </w:r>
            <w:proofErr w:type="gramStart"/>
            <w:r>
              <w:rPr>
                <w:sz w:val="24"/>
                <w:szCs w:val="24"/>
                <w:lang w:eastAsia="en-US"/>
              </w:rPr>
              <w:t>и(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или) его фрагментов, Правообладатель несет ответственность в полном объеме, все претензии третьих лиц должны быть рассмотрены Правообладателем своими силами и за свой счет в разумные сроки. 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Совершая последовательность конклюдентных действий, направленных на участие в Молодежном конкурсе виде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аудиороликов, Правообладатель(-ли) подтверждает(-ют) и гарантирует(-ют) наличие у них прав и полномочий на публикацию Произведения, в том числе подтверждает(-ют) и гарантирует(-ют) наличие у него(них) исключительных имущественных и личных неимущественных авторских и смежных прав.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обладател</w:t>
            </w:r>
            <w:proofErr w:type="gramStart"/>
            <w:r>
              <w:rPr>
                <w:sz w:val="24"/>
                <w:szCs w:val="24"/>
                <w:lang w:eastAsia="en-US"/>
              </w:rPr>
              <w:t>ь(</w:t>
            </w:r>
            <w:proofErr w:type="gramEnd"/>
            <w:r>
              <w:rPr>
                <w:sz w:val="24"/>
                <w:szCs w:val="24"/>
                <w:lang w:eastAsia="en-US"/>
              </w:rPr>
              <w:t>-ли) предоставляет(-ют) Приобретателю право на некоммерческое использование Произведения с научными, информационно-разъяснительными и другими целями, связанными с деятельностью Приобретателя без предварительного уведомления Правообладателя(-лей) и выплаты ему(им) какого-либо вознаграждения. Приобретатель оставляет за собой право на использование идей и приемов, использованных в представленном на Молодежный конкурс виде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аудиороликов Произведении. 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в Молодежном конкурсе виде</w:t>
            </w:r>
            <w:proofErr w:type="gramStart"/>
            <w:r>
              <w:rPr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 аудиороликов означает согласие автора (соавторов) на последующее некоммерческое использование представленного Произведения с указанием автора (соавторов) ролика.</w:t>
            </w:r>
          </w:p>
          <w:p w:rsidR="00C039E4" w:rsidRDefault="00C039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обладатель принимает условия настоящего Соглашения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_____» __________________ </w:t>
            </w: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sz w:val="24"/>
                  <w:szCs w:val="24"/>
                  <w:lang w:eastAsia="en-US"/>
                </w:rPr>
                <w:t>2017 г</w:t>
              </w:r>
            </w:smartTag>
            <w:r>
              <w:rPr>
                <w:sz w:val="24"/>
                <w:szCs w:val="24"/>
                <w:lang w:eastAsia="en-US"/>
              </w:rPr>
              <w:t xml:space="preserve">. </w:t>
            </w:r>
          </w:p>
          <w:p w:rsidR="00C039E4" w:rsidRDefault="00C039E4">
            <w:pPr>
              <w:spacing w:line="276" w:lineRule="auto"/>
              <w:ind w:firstLine="708"/>
              <w:jc w:val="both"/>
              <w:rPr>
                <w:sz w:val="24"/>
                <w:szCs w:val="24"/>
                <w:lang w:eastAsia="en-US"/>
              </w:rPr>
            </w:pPr>
          </w:p>
          <w:p w:rsidR="00C039E4" w:rsidRDefault="00C039E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C039E4" w:rsidRDefault="00C039E4" w:rsidP="00C039E4">
      <w:pPr>
        <w:jc w:val="both"/>
        <w:rPr>
          <w:sz w:val="24"/>
          <w:szCs w:val="24"/>
        </w:rPr>
      </w:pPr>
    </w:p>
    <w:p w:rsidR="00C039E4" w:rsidRDefault="00C039E4" w:rsidP="00C039E4"/>
    <w:p w:rsidR="00C039E4" w:rsidRDefault="00C039E4" w:rsidP="00C039E4">
      <w:pPr>
        <w:widowControl/>
        <w:ind w:firstLine="426"/>
        <w:jc w:val="right"/>
        <w:rPr>
          <w:i/>
        </w:rPr>
      </w:pPr>
    </w:p>
    <w:p w:rsidR="00C039E4" w:rsidRDefault="00C039E4" w:rsidP="00C039E4">
      <w:pPr>
        <w:widowControl/>
        <w:ind w:firstLine="426"/>
        <w:jc w:val="right"/>
        <w:rPr>
          <w:i/>
        </w:rPr>
      </w:pPr>
    </w:p>
    <w:p w:rsidR="00C039E4" w:rsidRDefault="00C039E4" w:rsidP="00C039E4">
      <w:pPr>
        <w:widowControl/>
        <w:ind w:firstLine="426"/>
        <w:jc w:val="right"/>
        <w:rPr>
          <w:i/>
        </w:rPr>
      </w:pPr>
    </w:p>
    <w:p w:rsidR="00C039E4" w:rsidRDefault="00C039E4" w:rsidP="00C039E4">
      <w:pPr>
        <w:widowControl/>
        <w:ind w:firstLine="426"/>
        <w:jc w:val="right"/>
        <w:rPr>
          <w:i/>
        </w:rPr>
      </w:pPr>
    </w:p>
    <w:p w:rsidR="00C039E4" w:rsidRDefault="00C039E4" w:rsidP="00C039E4">
      <w:pPr>
        <w:widowControl/>
        <w:ind w:firstLine="426"/>
        <w:jc w:val="right"/>
        <w:rPr>
          <w:i/>
        </w:rPr>
      </w:pPr>
      <w:bookmarkStart w:id="0" w:name="_GoBack"/>
      <w:bookmarkEnd w:id="0"/>
    </w:p>
    <w:sectPr w:rsidR="00C039E4" w:rsidSect="00E005F4">
      <w:endnotePr>
        <w:numFmt w:val="decimal"/>
      </w:endnotePr>
      <w:pgSz w:w="11907" w:h="16840"/>
      <w:pgMar w:top="851" w:right="850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1E6" w:rsidRDefault="00DC41E6" w:rsidP="00377672">
      <w:r>
        <w:separator/>
      </w:r>
    </w:p>
  </w:endnote>
  <w:endnote w:type="continuationSeparator" w:id="0">
    <w:p w:rsidR="00DC41E6" w:rsidRDefault="00DC41E6" w:rsidP="0037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1E6" w:rsidRDefault="00DC41E6" w:rsidP="00377672">
      <w:r>
        <w:separator/>
      </w:r>
    </w:p>
  </w:footnote>
  <w:footnote w:type="continuationSeparator" w:id="0">
    <w:p w:rsidR="00DC41E6" w:rsidRDefault="00DC41E6" w:rsidP="00377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860BE"/>
    <w:multiLevelType w:val="hybridMultilevel"/>
    <w:tmpl w:val="64489D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7578EB"/>
    <w:multiLevelType w:val="hybridMultilevel"/>
    <w:tmpl w:val="C3AA014E"/>
    <w:lvl w:ilvl="0" w:tplc="BF96929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49"/>
    <w:rsid w:val="00003706"/>
    <w:rsid w:val="00004294"/>
    <w:rsid w:val="00017ED3"/>
    <w:rsid w:val="00022802"/>
    <w:rsid w:val="000238D1"/>
    <w:rsid w:val="000307A2"/>
    <w:rsid w:val="00040BF1"/>
    <w:rsid w:val="00041A64"/>
    <w:rsid w:val="00044A9E"/>
    <w:rsid w:val="00044D0D"/>
    <w:rsid w:val="0004620B"/>
    <w:rsid w:val="00046AF8"/>
    <w:rsid w:val="00047217"/>
    <w:rsid w:val="00053696"/>
    <w:rsid w:val="00053DC0"/>
    <w:rsid w:val="000542EB"/>
    <w:rsid w:val="000553B4"/>
    <w:rsid w:val="00057A56"/>
    <w:rsid w:val="00061117"/>
    <w:rsid w:val="00062979"/>
    <w:rsid w:val="00065592"/>
    <w:rsid w:val="00065D4D"/>
    <w:rsid w:val="000661CA"/>
    <w:rsid w:val="000670E7"/>
    <w:rsid w:val="00070EC4"/>
    <w:rsid w:val="0007647D"/>
    <w:rsid w:val="00076C43"/>
    <w:rsid w:val="000823F2"/>
    <w:rsid w:val="00082F19"/>
    <w:rsid w:val="0008361B"/>
    <w:rsid w:val="00085038"/>
    <w:rsid w:val="00086A11"/>
    <w:rsid w:val="00087420"/>
    <w:rsid w:val="000907CB"/>
    <w:rsid w:val="00091420"/>
    <w:rsid w:val="00091434"/>
    <w:rsid w:val="00093BE3"/>
    <w:rsid w:val="0009685F"/>
    <w:rsid w:val="000977E7"/>
    <w:rsid w:val="000A19E5"/>
    <w:rsid w:val="000A2E6D"/>
    <w:rsid w:val="000A42FB"/>
    <w:rsid w:val="000A6650"/>
    <w:rsid w:val="000B6B38"/>
    <w:rsid w:val="000B7DFC"/>
    <w:rsid w:val="000C02B1"/>
    <w:rsid w:val="000C3C0F"/>
    <w:rsid w:val="000C4D3D"/>
    <w:rsid w:val="000D0191"/>
    <w:rsid w:val="000D3013"/>
    <w:rsid w:val="000E30BE"/>
    <w:rsid w:val="000E40FA"/>
    <w:rsid w:val="000E71E5"/>
    <w:rsid w:val="000F5A2E"/>
    <w:rsid w:val="000F610A"/>
    <w:rsid w:val="00102B0E"/>
    <w:rsid w:val="00103AC8"/>
    <w:rsid w:val="001066A8"/>
    <w:rsid w:val="0010789C"/>
    <w:rsid w:val="001231EC"/>
    <w:rsid w:val="00124671"/>
    <w:rsid w:val="0012528D"/>
    <w:rsid w:val="00125B49"/>
    <w:rsid w:val="001274D9"/>
    <w:rsid w:val="00127797"/>
    <w:rsid w:val="001307E4"/>
    <w:rsid w:val="00135165"/>
    <w:rsid w:val="0014346E"/>
    <w:rsid w:val="00143E37"/>
    <w:rsid w:val="00144D2E"/>
    <w:rsid w:val="00146A16"/>
    <w:rsid w:val="00160861"/>
    <w:rsid w:val="00162E4E"/>
    <w:rsid w:val="00167D30"/>
    <w:rsid w:val="00173BB9"/>
    <w:rsid w:val="001743E2"/>
    <w:rsid w:val="001763EB"/>
    <w:rsid w:val="0018232F"/>
    <w:rsid w:val="00187AF3"/>
    <w:rsid w:val="00187FD5"/>
    <w:rsid w:val="00190E43"/>
    <w:rsid w:val="00191708"/>
    <w:rsid w:val="00193046"/>
    <w:rsid w:val="0019341D"/>
    <w:rsid w:val="00194087"/>
    <w:rsid w:val="00194E6E"/>
    <w:rsid w:val="00195AE5"/>
    <w:rsid w:val="001976E8"/>
    <w:rsid w:val="001A4710"/>
    <w:rsid w:val="001B27A0"/>
    <w:rsid w:val="001C2BDF"/>
    <w:rsid w:val="001C41F7"/>
    <w:rsid w:val="001C4DE5"/>
    <w:rsid w:val="001C6F89"/>
    <w:rsid w:val="001D167A"/>
    <w:rsid w:val="001D6BE4"/>
    <w:rsid w:val="001D6CA7"/>
    <w:rsid w:val="001E475F"/>
    <w:rsid w:val="001E7AC5"/>
    <w:rsid w:val="001E7F9E"/>
    <w:rsid w:val="001F0BE8"/>
    <w:rsid w:val="001F0F49"/>
    <w:rsid w:val="002033FC"/>
    <w:rsid w:val="00203ADD"/>
    <w:rsid w:val="00203C0B"/>
    <w:rsid w:val="00206C9C"/>
    <w:rsid w:val="00207B6C"/>
    <w:rsid w:val="00210AE6"/>
    <w:rsid w:val="00212F93"/>
    <w:rsid w:val="00215308"/>
    <w:rsid w:val="002164BE"/>
    <w:rsid w:val="00217271"/>
    <w:rsid w:val="00222F89"/>
    <w:rsid w:val="00225934"/>
    <w:rsid w:val="00225FD6"/>
    <w:rsid w:val="002369D6"/>
    <w:rsid w:val="00240B97"/>
    <w:rsid w:val="00242B1B"/>
    <w:rsid w:val="00243255"/>
    <w:rsid w:val="002514A2"/>
    <w:rsid w:val="002515B0"/>
    <w:rsid w:val="00257E70"/>
    <w:rsid w:val="00260797"/>
    <w:rsid w:val="00262362"/>
    <w:rsid w:val="0026298A"/>
    <w:rsid w:val="00267DE9"/>
    <w:rsid w:val="00273699"/>
    <w:rsid w:val="002750DF"/>
    <w:rsid w:val="00280569"/>
    <w:rsid w:val="002817B8"/>
    <w:rsid w:val="00285957"/>
    <w:rsid w:val="00287D28"/>
    <w:rsid w:val="0029290C"/>
    <w:rsid w:val="00293B84"/>
    <w:rsid w:val="002A0364"/>
    <w:rsid w:val="002A3839"/>
    <w:rsid w:val="002B2F2F"/>
    <w:rsid w:val="002B3806"/>
    <w:rsid w:val="002B3A5A"/>
    <w:rsid w:val="002B6465"/>
    <w:rsid w:val="002B7A9D"/>
    <w:rsid w:val="002C1DBF"/>
    <w:rsid w:val="002D18C5"/>
    <w:rsid w:val="002D412E"/>
    <w:rsid w:val="002D7BB4"/>
    <w:rsid w:val="002D7F5A"/>
    <w:rsid w:val="002E2C85"/>
    <w:rsid w:val="002E454B"/>
    <w:rsid w:val="002F1096"/>
    <w:rsid w:val="00300487"/>
    <w:rsid w:val="00302413"/>
    <w:rsid w:val="00304E2F"/>
    <w:rsid w:val="00306584"/>
    <w:rsid w:val="00306883"/>
    <w:rsid w:val="00306974"/>
    <w:rsid w:val="00310D1B"/>
    <w:rsid w:val="00312D46"/>
    <w:rsid w:val="00330A0A"/>
    <w:rsid w:val="00330AEA"/>
    <w:rsid w:val="00332E21"/>
    <w:rsid w:val="00333C54"/>
    <w:rsid w:val="003358DB"/>
    <w:rsid w:val="0033793E"/>
    <w:rsid w:val="00340AC4"/>
    <w:rsid w:val="00342E8A"/>
    <w:rsid w:val="00346862"/>
    <w:rsid w:val="003470BE"/>
    <w:rsid w:val="00355640"/>
    <w:rsid w:val="00356484"/>
    <w:rsid w:val="0036004F"/>
    <w:rsid w:val="00360359"/>
    <w:rsid w:val="003651FA"/>
    <w:rsid w:val="00367A33"/>
    <w:rsid w:val="00374BC3"/>
    <w:rsid w:val="0037631B"/>
    <w:rsid w:val="00377672"/>
    <w:rsid w:val="0038069A"/>
    <w:rsid w:val="00381A0A"/>
    <w:rsid w:val="00383F76"/>
    <w:rsid w:val="00386C00"/>
    <w:rsid w:val="00387530"/>
    <w:rsid w:val="003A0131"/>
    <w:rsid w:val="003A4311"/>
    <w:rsid w:val="003A4C3D"/>
    <w:rsid w:val="003B21DD"/>
    <w:rsid w:val="003B7DCE"/>
    <w:rsid w:val="003C280D"/>
    <w:rsid w:val="003C287D"/>
    <w:rsid w:val="003C292A"/>
    <w:rsid w:val="003C2D74"/>
    <w:rsid w:val="003C3A8A"/>
    <w:rsid w:val="003C4D17"/>
    <w:rsid w:val="003C62DF"/>
    <w:rsid w:val="003D0FA6"/>
    <w:rsid w:val="003D0FCF"/>
    <w:rsid w:val="003D1745"/>
    <w:rsid w:val="003D2D3C"/>
    <w:rsid w:val="003D2FBF"/>
    <w:rsid w:val="003D36A9"/>
    <w:rsid w:val="003E175B"/>
    <w:rsid w:val="003E48B3"/>
    <w:rsid w:val="003E5F5E"/>
    <w:rsid w:val="003E68CD"/>
    <w:rsid w:val="003E71B6"/>
    <w:rsid w:val="003F0FA6"/>
    <w:rsid w:val="003F2CF7"/>
    <w:rsid w:val="003F3A61"/>
    <w:rsid w:val="003F47AF"/>
    <w:rsid w:val="003F6C21"/>
    <w:rsid w:val="003F6F56"/>
    <w:rsid w:val="003F7CDF"/>
    <w:rsid w:val="0040473F"/>
    <w:rsid w:val="00412B2D"/>
    <w:rsid w:val="00412D92"/>
    <w:rsid w:val="004207A8"/>
    <w:rsid w:val="00422DA4"/>
    <w:rsid w:val="00427CB9"/>
    <w:rsid w:val="00433617"/>
    <w:rsid w:val="00434819"/>
    <w:rsid w:val="00435F08"/>
    <w:rsid w:val="0043757F"/>
    <w:rsid w:val="00443E3F"/>
    <w:rsid w:val="0044667F"/>
    <w:rsid w:val="00447189"/>
    <w:rsid w:val="00450D8D"/>
    <w:rsid w:val="00452E12"/>
    <w:rsid w:val="00455979"/>
    <w:rsid w:val="00456306"/>
    <w:rsid w:val="004616B2"/>
    <w:rsid w:val="004656BC"/>
    <w:rsid w:val="00465D9C"/>
    <w:rsid w:val="00465E45"/>
    <w:rsid w:val="004660BE"/>
    <w:rsid w:val="004677FC"/>
    <w:rsid w:val="00475474"/>
    <w:rsid w:val="00480BD5"/>
    <w:rsid w:val="00484A7E"/>
    <w:rsid w:val="00484FC4"/>
    <w:rsid w:val="00490DCE"/>
    <w:rsid w:val="004A000B"/>
    <w:rsid w:val="004A74FA"/>
    <w:rsid w:val="004A7885"/>
    <w:rsid w:val="004B0044"/>
    <w:rsid w:val="004C038D"/>
    <w:rsid w:val="004C03A5"/>
    <w:rsid w:val="004C5B6F"/>
    <w:rsid w:val="004D3DE9"/>
    <w:rsid w:val="004D4294"/>
    <w:rsid w:val="004D72E7"/>
    <w:rsid w:val="004F4665"/>
    <w:rsid w:val="004F76DC"/>
    <w:rsid w:val="00501A9C"/>
    <w:rsid w:val="00502E2A"/>
    <w:rsid w:val="005109FB"/>
    <w:rsid w:val="00511094"/>
    <w:rsid w:val="00516589"/>
    <w:rsid w:val="005200EB"/>
    <w:rsid w:val="00521FE2"/>
    <w:rsid w:val="00530313"/>
    <w:rsid w:val="005308D7"/>
    <w:rsid w:val="00532815"/>
    <w:rsid w:val="00532AA3"/>
    <w:rsid w:val="00535B68"/>
    <w:rsid w:val="005414FD"/>
    <w:rsid w:val="0054607A"/>
    <w:rsid w:val="005468E2"/>
    <w:rsid w:val="0055253E"/>
    <w:rsid w:val="0055579C"/>
    <w:rsid w:val="00560107"/>
    <w:rsid w:val="00563CE2"/>
    <w:rsid w:val="00563F56"/>
    <w:rsid w:val="0056744F"/>
    <w:rsid w:val="00570F47"/>
    <w:rsid w:val="00570FFB"/>
    <w:rsid w:val="00575B55"/>
    <w:rsid w:val="005765AC"/>
    <w:rsid w:val="005765D7"/>
    <w:rsid w:val="00576FC4"/>
    <w:rsid w:val="00577934"/>
    <w:rsid w:val="0058273A"/>
    <w:rsid w:val="00584887"/>
    <w:rsid w:val="005903AF"/>
    <w:rsid w:val="00590786"/>
    <w:rsid w:val="005909A2"/>
    <w:rsid w:val="0059364B"/>
    <w:rsid w:val="00593DDD"/>
    <w:rsid w:val="005A0593"/>
    <w:rsid w:val="005A0B09"/>
    <w:rsid w:val="005A1BE2"/>
    <w:rsid w:val="005A4E62"/>
    <w:rsid w:val="005A5DA1"/>
    <w:rsid w:val="005B3B07"/>
    <w:rsid w:val="005B41CD"/>
    <w:rsid w:val="005C387B"/>
    <w:rsid w:val="005C4958"/>
    <w:rsid w:val="005C68D7"/>
    <w:rsid w:val="005D0520"/>
    <w:rsid w:val="005D2D57"/>
    <w:rsid w:val="005D5053"/>
    <w:rsid w:val="005D539E"/>
    <w:rsid w:val="005D7142"/>
    <w:rsid w:val="005E0BBA"/>
    <w:rsid w:val="005E0D74"/>
    <w:rsid w:val="005E3754"/>
    <w:rsid w:val="005F680A"/>
    <w:rsid w:val="005F773B"/>
    <w:rsid w:val="006000B4"/>
    <w:rsid w:val="006020C6"/>
    <w:rsid w:val="00604989"/>
    <w:rsid w:val="006077B3"/>
    <w:rsid w:val="00607BCF"/>
    <w:rsid w:val="00610AEA"/>
    <w:rsid w:val="00612BDE"/>
    <w:rsid w:val="0061487F"/>
    <w:rsid w:val="0061560A"/>
    <w:rsid w:val="00615BD3"/>
    <w:rsid w:val="006162A5"/>
    <w:rsid w:val="006165E2"/>
    <w:rsid w:val="00617220"/>
    <w:rsid w:val="006204ED"/>
    <w:rsid w:val="00623B47"/>
    <w:rsid w:val="00623BAD"/>
    <w:rsid w:val="00623F67"/>
    <w:rsid w:val="00630E34"/>
    <w:rsid w:val="00637B19"/>
    <w:rsid w:val="0064675A"/>
    <w:rsid w:val="006571DA"/>
    <w:rsid w:val="006632D9"/>
    <w:rsid w:val="0066387D"/>
    <w:rsid w:val="00663CC4"/>
    <w:rsid w:val="0066457C"/>
    <w:rsid w:val="006719DC"/>
    <w:rsid w:val="00674AF2"/>
    <w:rsid w:val="00676A45"/>
    <w:rsid w:val="006809A5"/>
    <w:rsid w:val="00680F31"/>
    <w:rsid w:val="006816E9"/>
    <w:rsid w:val="00683D80"/>
    <w:rsid w:val="00684069"/>
    <w:rsid w:val="00691C76"/>
    <w:rsid w:val="00692A1A"/>
    <w:rsid w:val="006A1F04"/>
    <w:rsid w:val="006B2E48"/>
    <w:rsid w:val="006B2EC3"/>
    <w:rsid w:val="006B3B64"/>
    <w:rsid w:val="006B6FD5"/>
    <w:rsid w:val="006C1B1B"/>
    <w:rsid w:val="006C3FB4"/>
    <w:rsid w:val="006C4708"/>
    <w:rsid w:val="006D00FE"/>
    <w:rsid w:val="006D1B10"/>
    <w:rsid w:val="006D3644"/>
    <w:rsid w:val="006E00FC"/>
    <w:rsid w:val="006E4CBF"/>
    <w:rsid w:val="006E6C97"/>
    <w:rsid w:val="006F11D9"/>
    <w:rsid w:val="006F173A"/>
    <w:rsid w:val="006F425C"/>
    <w:rsid w:val="006F4314"/>
    <w:rsid w:val="007020A2"/>
    <w:rsid w:val="007024EE"/>
    <w:rsid w:val="00705485"/>
    <w:rsid w:val="007057F8"/>
    <w:rsid w:val="00712B41"/>
    <w:rsid w:val="00713187"/>
    <w:rsid w:val="0071748F"/>
    <w:rsid w:val="0072018E"/>
    <w:rsid w:val="00720D87"/>
    <w:rsid w:val="00723602"/>
    <w:rsid w:val="007237F6"/>
    <w:rsid w:val="007265D5"/>
    <w:rsid w:val="007275CF"/>
    <w:rsid w:val="00727F10"/>
    <w:rsid w:val="00731854"/>
    <w:rsid w:val="00731FB8"/>
    <w:rsid w:val="007351BE"/>
    <w:rsid w:val="00743AFF"/>
    <w:rsid w:val="00744D57"/>
    <w:rsid w:val="00753C25"/>
    <w:rsid w:val="00756C35"/>
    <w:rsid w:val="0076187E"/>
    <w:rsid w:val="00763259"/>
    <w:rsid w:val="007632C8"/>
    <w:rsid w:val="00767E0E"/>
    <w:rsid w:val="007708E7"/>
    <w:rsid w:val="00773711"/>
    <w:rsid w:val="007748D4"/>
    <w:rsid w:val="007767B6"/>
    <w:rsid w:val="0078016F"/>
    <w:rsid w:val="00794764"/>
    <w:rsid w:val="00794C57"/>
    <w:rsid w:val="00794E11"/>
    <w:rsid w:val="007A35B1"/>
    <w:rsid w:val="007A3B05"/>
    <w:rsid w:val="007A4B7F"/>
    <w:rsid w:val="007A6785"/>
    <w:rsid w:val="007A71C1"/>
    <w:rsid w:val="007A7BA5"/>
    <w:rsid w:val="007A7BE0"/>
    <w:rsid w:val="007B0F1C"/>
    <w:rsid w:val="007B174C"/>
    <w:rsid w:val="007B2846"/>
    <w:rsid w:val="007B35B7"/>
    <w:rsid w:val="007C112A"/>
    <w:rsid w:val="007C11C3"/>
    <w:rsid w:val="007C2A2D"/>
    <w:rsid w:val="007C3958"/>
    <w:rsid w:val="007C493C"/>
    <w:rsid w:val="007D20EB"/>
    <w:rsid w:val="007D2AA2"/>
    <w:rsid w:val="007D2DA7"/>
    <w:rsid w:val="007E1B31"/>
    <w:rsid w:val="007E3237"/>
    <w:rsid w:val="007E597F"/>
    <w:rsid w:val="007E6202"/>
    <w:rsid w:val="007E770A"/>
    <w:rsid w:val="007F0ADB"/>
    <w:rsid w:val="007F5C0A"/>
    <w:rsid w:val="007F6BE4"/>
    <w:rsid w:val="007F7936"/>
    <w:rsid w:val="00802BAB"/>
    <w:rsid w:val="008069AD"/>
    <w:rsid w:val="00807D2D"/>
    <w:rsid w:val="00807F11"/>
    <w:rsid w:val="008110D8"/>
    <w:rsid w:val="008201C1"/>
    <w:rsid w:val="00823EDB"/>
    <w:rsid w:val="00825F40"/>
    <w:rsid w:val="00826485"/>
    <w:rsid w:val="00830CDC"/>
    <w:rsid w:val="00831610"/>
    <w:rsid w:val="00832118"/>
    <w:rsid w:val="00833297"/>
    <w:rsid w:val="00836724"/>
    <w:rsid w:val="00837D43"/>
    <w:rsid w:val="008454DC"/>
    <w:rsid w:val="00850A95"/>
    <w:rsid w:val="008538E4"/>
    <w:rsid w:val="00853F45"/>
    <w:rsid w:val="00863E23"/>
    <w:rsid w:val="008640FF"/>
    <w:rsid w:val="0086587D"/>
    <w:rsid w:val="008674B5"/>
    <w:rsid w:val="00871FD8"/>
    <w:rsid w:val="008728F2"/>
    <w:rsid w:val="0088025B"/>
    <w:rsid w:val="00880D01"/>
    <w:rsid w:val="008856DD"/>
    <w:rsid w:val="008857BC"/>
    <w:rsid w:val="008857F3"/>
    <w:rsid w:val="00886E08"/>
    <w:rsid w:val="008914D3"/>
    <w:rsid w:val="00891A71"/>
    <w:rsid w:val="00895A31"/>
    <w:rsid w:val="00897AC5"/>
    <w:rsid w:val="008A1185"/>
    <w:rsid w:val="008A4C71"/>
    <w:rsid w:val="008A76B2"/>
    <w:rsid w:val="008B4431"/>
    <w:rsid w:val="008C603B"/>
    <w:rsid w:val="008D4F24"/>
    <w:rsid w:val="008D6DB6"/>
    <w:rsid w:val="008E4A8B"/>
    <w:rsid w:val="008E7F55"/>
    <w:rsid w:val="008F24DC"/>
    <w:rsid w:val="008F3E30"/>
    <w:rsid w:val="009005EB"/>
    <w:rsid w:val="0090250C"/>
    <w:rsid w:val="009074F7"/>
    <w:rsid w:val="00907ACC"/>
    <w:rsid w:val="00910949"/>
    <w:rsid w:val="009145BD"/>
    <w:rsid w:val="009150A2"/>
    <w:rsid w:val="009158AD"/>
    <w:rsid w:val="009200D4"/>
    <w:rsid w:val="00920629"/>
    <w:rsid w:val="00922371"/>
    <w:rsid w:val="009249C3"/>
    <w:rsid w:val="00924D99"/>
    <w:rsid w:val="0093003D"/>
    <w:rsid w:val="009301EE"/>
    <w:rsid w:val="009329A0"/>
    <w:rsid w:val="00933C24"/>
    <w:rsid w:val="0094178D"/>
    <w:rsid w:val="00941B76"/>
    <w:rsid w:val="00945014"/>
    <w:rsid w:val="009461AE"/>
    <w:rsid w:val="00946D6E"/>
    <w:rsid w:val="0094794F"/>
    <w:rsid w:val="00950A78"/>
    <w:rsid w:val="00951D87"/>
    <w:rsid w:val="009562D6"/>
    <w:rsid w:val="00961A18"/>
    <w:rsid w:val="00966CF8"/>
    <w:rsid w:val="00970193"/>
    <w:rsid w:val="00970571"/>
    <w:rsid w:val="00970DE2"/>
    <w:rsid w:val="009857CF"/>
    <w:rsid w:val="00985CCE"/>
    <w:rsid w:val="00986BBF"/>
    <w:rsid w:val="00987DA7"/>
    <w:rsid w:val="00987DE8"/>
    <w:rsid w:val="00990541"/>
    <w:rsid w:val="009923A7"/>
    <w:rsid w:val="00995A8F"/>
    <w:rsid w:val="009A10E9"/>
    <w:rsid w:val="009A149C"/>
    <w:rsid w:val="009A4599"/>
    <w:rsid w:val="009B3F12"/>
    <w:rsid w:val="009C095D"/>
    <w:rsid w:val="009C152B"/>
    <w:rsid w:val="009C2A67"/>
    <w:rsid w:val="009C33D5"/>
    <w:rsid w:val="009C465D"/>
    <w:rsid w:val="009C5BDC"/>
    <w:rsid w:val="009D1D33"/>
    <w:rsid w:val="009D36BA"/>
    <w:rsid w:val="009E2B32"/>
    <w:rsid w:val="009F3066"/>
    <w:rsid w:val="009F4714"/>
    <w:rsid w:val="009F4E8A"/>
    <w:rsid w:val="009F5631"/>
    <w:rsid w:val="009F5D05"/>
    <w:rsid w:val="00A01A2C"/>
    <w:rsid w:val="00A025C3"/>
    <w:rsid w:val="00A038FB"/>
    <w:rsid w:val="00A060C7"/>
    <w:rsid w:val="00A13B09"/>
    <w:rsid w:val="00A23249"/>
    <w:rsid w:val="00A23BA9"/>
    <w:rsid w:val="00A24F8B"/>
    <w:rsid w:val="00A25DE0"/>
    <w:rsid w:val="00A26DE5"/>
    <w:rsid w:val="00A3242E"/>
    <w:rsid w:val="00A32C4C"/>
    <w:rsid w:val="00A41373"/>
    <w:rsid w:val="00A45463"/>
    <w:rsid w:val="00A47C30"/>
    <w:rsid w:val="00A52FC9"/>
    <w:rsid w:val="00A533B2"/>
    <w:rsid w:val="00A55F07"/>
    <w:rsid w:val="00A57D27"/>
    <w:rsid w:val="00A60708"/>
    <w:rsid w:val="00A61E98"/>
    <w:rsid w:val="00A63A3E"/>
    <w:rsid w:val="00A6490C"/>
    <w:rsid w:val="00A64C6D"/>
    <w:rsid w:val="00A66D27"/>
    <w:rsid w:val="00A74378"/>
    <w:rsid w:val="00A800C9"/>
    <w:rsid w:val="00A802DB"/>
    <w:rsid w:val="00A845FA"/>
    <w:rsid w:val="00A84B32"/>
    <w:rsid w:val="00A86688"/>
    <w:rsid w:val="00A9142D"/>
    <w:rsid w:val="00A93B50"/>
    <w:rsid w:val="00A94F58"/>
    <w:rsid w:val="00AA5963"/>
    <w:rsid w:val="00AB041C"/>
    <w:rsid w:val="00AB0AE9"/>
    <w:rsid w:val="00AB0D16"/>
    <w:rsid w:val="00AB1983"/>
    <w:rsid w:val="00AB3226"/>
    <w:rsid w:val="00AB3CA0"/>
    <w:rsid w:val="00AB63C1"/>
    <w:rsid w:val="00AB69CE"/>
    <w:rsid w:val="00AC2199"/>
    <w:rsid w:val="00AC2543"/>
    <w:rsid w:val="00AC34F9"/>
    <w:rsid w:val="00AC622B"/>
    <w:rsid w:val="00AC702C"/>
    <w:rsid w:val="00AD0ABD"/>
    <w:rsid w:val="00AD5DB4"/>
    <w:rsid w:val="00AD6CD9"/>
    <w:rsid w:val="00AD7C6C"/>
    <w:rsid w:val="00AE0B79"/>
    <w:rsid w:val="00AE18DD"/>
    <w:rsid w:val="00AE3DFB"/>
    <w:rsid w:val="00AE4314"/>
    <w:rsid w:val="00AE62CA"/>
    <w:rsid w:val="00AE7574"/>
    <w:rsid w:val="00AE7BC3"/>
    <w:rsid w:val="00AF32F5"/>
    <w:rsid w:val="00AF3BC1"/>
    <w:rsid w:val="00AF51CD"/>
    <w:rsid w:val="00AF5ECC"/>
    <w:rsid w:val="00AF5F58"/>
    <w:rsid w:val="00AF64B9"/>
    <w:rsid w:val="00B0272B"/>
    <w:rsid w:val="00B10784"/>
    <w:rsid w:val="00B1224E"/>
    <w:rsid w:val="00B13C4B"/>
    <w:rsid w:val="00B144EF"/>
    <w:rsid w:val="00B23278"/>
    <w:rsid w:val="00B2386E"/>
    <w:rsid w:val="00B2570D"/>
    <w:rsid w:val="00B3068D"/>
    <w:rsid w:val="00B30A87"/>
    <w:rsid w:val="00B316E7"/>
    <w:rsid w:val="00B31FDB"/>
    <w:rsid w:val="00B427CE"/>
    <w:rsid w:val="00B43B45"/>
    <w:rsid w:val="00B4499C"/>
    <w:rsid w:val="00B44EE8"/>
    <w:rsid w:val="00B5116E"/>
    <w:rsid w:val="00B51414"/>
    <w:rsid w:val="00B52414"/>
    <w:rsid w:val="00B52AFA"/>
    <w:rsid w:val="00B54CAB"/>
    <w:rsid w:val="00B55918"/>
    <w:rsid w:val="00B637F5"/>
    <w:rsid w:val="00B643BB"/>
    <w:rsid w:val="00B665B7"/>
    <w:rsid w:val="00B7018D"/>
    <w:rsid w:val="00B80915"/>
    <w:rsid w:val="00B818E1"/>
    <w:rsid w:val="00B83AD9"/>
    <w:rsid w:val="00B8419F"/>
    <w:rsid w:val="00B91FFF"/>
    <w:rsid w:val="00B93C77"/>
    <w:rsid w:val="00B94BDE"/>
    <w:rsid w:val="00B94ED0"/>
    <w:rsid w:val="00B96401"/>
    <w:rsid w:val="00B96EE4"/>
    <w:rsid w:val="00BA0A3D"/>
    <w:rsid w:val="00BA15CA"/>
    <w:rsid w:val="00BA2734"/>
    <w:rsid w:val="00BA315E"/>
    <w:rsid w:val="00BA5A4D"/>
    <w:rsid w:val="00BA6693"/>
    <w:rsid w:val="00BB3729"/>
    <w:rsid w:val="00BB4EC8"/>
    <w:rsid w:val="00BB5C85"/>
    <w:rsid w:val="00BB63C5"/>
    <w:rsid w:val="00BB7C2A"/>
    <w:rsid w:val="00BC0996"/>
    <w:rsid w:val="00BC1F4B"/>
    <w:rsid w:val="00BC4CC9"/>
    <w:rsid w:val="00BC715D"/>
    <w:rsid w:val="00BD1B9E"/>
    <w:rsid w:val="00BD240B"/>
    <w:rsid w:val="00BD53AB"/>
    <w:rsid w:val="00BD59FC"/>
    <w:rsid w:val="00BD6965"/>
    <w:rsid w:val="00BE3409"/>
    <w:rsid w:val="00BF02FC"/>
    <w:rsid w:val="00BF3AB5"/>
    <w:rsid w:val="00C001BB"/>
    <w:rsid w:val="00C01736"/>
    <w:rsid w:val="00C023E2"/>
    <w:rsid w:val="00C027E9"/>
    <w:rsid w:val="00C039E4"/>
    <w:rsid w:val="00C03F48"/>
    <w:rsid w:val="00C04CEA"/>
    <w:rsid w:val="00C052F7"/>
    <w:rsid w:val="00C0635C"/>
    <w:rsid w:val="00C1472D"/>
    <w:rsid w:val="00C16240"/>
    <w:rsid w:val="00C16878"/>
    <w:rsid w:val="00C2025C"/>
    <w:rsid w:val="00C204EA"/>
    <w:rsid w:val="00C21CA6"/>
    <w:rsid w:val="00C26B82"/>
    <w:rsid w:val="00C31083"/>
    <w:rsid w:val="00C32726"/>
    <w:rsid w:val="00C32782"/>
    <w:rsid w:val="00C328B0"/>
    <w:rsid w:val="00C334FF"/>
    <w:rsid w:val="00C40374"/>
    <w:rsid w:val="00C449A1"/>
    <w:rsid w:val="00C468D0"/>
    <w:rsid w:val="00C61676"/>
    <w:rsid w:val="00C66B07"/>
    <w:rsid w:val="00C72591"/>
    <w:rsid w:val="00C7505A"/>
    <w:rsid w:val="00C80672"/>
    <w:rsid w:val="00C819F3"/>
    <w:rsid w:val="00C841CE"/>
    <w:rsid w:val="00C87494"/>
    <w:rsid w:val="00C877C2"/>
    <w:rsid w:val="00C91122"/>
    <w:rsid w:val="00C91222"/>
    <w:rsid w:val="00C91430"/>
    <w:rsid w:val="00C92083"/>
    <w:rsid w:val="00C93619"/>
    <w:rsid w:val="00C93DE4"/>
    <w:rsid w:val="00C969E8"/>
    <w:rsid w:val="00C974C9"/>
    <w:rsid w:val="00CA08CA"/>
    <w:rsid w:val="00CA32C4"/>
    <w:rsid w:val="00CB3573"/>
    <w:rsid w:val="00CB563D"/>
    <w:rsid w:val="00CB654A"/>
    <w:rsid w:val="00CC36AE"/>
    <w:rsid w:val="00CC5B35"/>
    <w:rsid w:val="00CC7760"/>
    <w:rsid w:val="00CD4C47"/>
    <w:rsid w:val="00CD7074"/>
    <w:rsid w:val="00CE2E59"/>
    <w:rsid w:val="00CE6ABA"/>
    <w:rsid w:val="00CE7AAC"/>
    <w:rsid w:val="00CF1A31"/>
    <w:rsid w:val="00CF2916"/>
    <w:rsid w:val="00D04328"/>
    <w:rsid w:val="00D06C24"/>
    <w:rsid w:val="00D1180F"/>
    <w:rsid w:val="00D11DBF"/>
    <w:rsid w:val="00D12AF0"/>
    <w:rsid w:val="00D12C30"/>
    <w:rsid w:val="00D15FB7"/>
    <w:rsid w:val="00D1753E"/>
    <w:rsid w:val="00D24ADB"/>
    <w:rsid w:val="00D26059"/>
    <w:rsid w:val="00D27807"/>
    <w:rsid w:val="00D27F66"/>
    <w:rsid w:val="00D313DE"/>
    <w:rsid w:val="00D42366"/>
    <w:rsid w:val="00D43E44"/>
    <w:rsid w:val="00D45CAA"/>
    <w:rsid w:val="00D50145"/>
    <w:rsid w:val="00D53C9E"/>
    <w:rsid w:val="00D55138"/>
    <w:rsid w:val="00D61B83"/>
    <w:rsid w:val="00D62892"/>
    <w:rsid w:val="00D64BCF"/>
    <w:rsid w:val="00D65B62"/>
    <w:rsid w:val="00D66626"/>
    <w:rsid w:val="00D679D4"/>
    <w:rsid w:val="00D7097A"/>
    <w:rsid w:val="00D70DB4"/>
    <w:rsid w:val="00D7307C"/>
    <w:rsid w:val="00D73522"/>
    <w:rsid w:val="00D73B52"/>
    <w:rsid w:val="00D744C1"/>
    <w:rsid w:val="00D745DD"/>
    <w:rsid w:val="00D81008"/>
    <w:rsid w:val="00D8123D"/>
    <w:rsid w:val="00D81C38"/>
    <w:rsid w:val="00D820BB"/>
    <w:rsid w:val="00DA1C79"/>
    <w:rsid w:val="00DA20B3"/>
    <w:rsid w:val="00DB0244"/>
    <w:rsid w:val="00DB2AA7"/>
    <w:rsid w:val="00DB3EB7"/>
    <w:rsid w:val="00DB3F35"/>
    <w:rsid w:val="00DB747F"/>
    <w:rsid w:val="00DC3C7E"/>
    <w:rsid w:val="00DC41E6"/>
    <w:rsid w:val="00DD10C1"/>
    <w:rsid w:val="00DD1626"/>
    <w:rsid w:val="00DD2EF8"/>
    <w:rsid w:val="00DD322D"/>
    <w:rsid w:val="00DE01C4"/>
    <w:rsid w:val="00DE2B20"/>
    <w:rsid w:val="00DE7787"/>
    <w:rsid w:val="00DE7C77"/>
    <w:rsid w:val="00DF09F5"/>
    <w:rsid w:val="00DF28BF"/>
    <w:rsid w:val="00E005F4"/>
    <w:rsid w:val="00E015EE"/>
    <w:rsid w:val="00E01F58"/>
    <w:rsid w:val="00E068B4"/>
    <w:rsid w:val="00E12141"/>
    <w:rsid w:val="00E12513"/>
    <w:rsid w:val="00E12549"/>
    <w:rsid w:val="00E13436"/>
    <w:rsid w:val="00E13779"/>
    <w:rsid w:val="00E13EFA"/>
    <w:rsid w:val="00E16E8F"/>
    <w:rsid w:val="00E2102B"/>
    <w:rsid w:val="00E21798"/>
    <w:rsid w:val="00E22BF0"/>
    <w:rsid w:val="00E24503"/>
    <w:rsid w:val="00E250E7"/>
    <w:rsid w:val="00E2533A"/>
    <w:rsid w:val="00E25AE0"/>
    <w:rsid w:val="00E26408"/>
    <w:rsid w:val="00E269EA"/>
    <w:rsid w:val="00E30D2F"/>
    <w:rsid w:val="00E43AD9"/>
    <w:rsid w:val="00E4632E"/>
    <w:rsid w:val="00E50386"/>
    <w:rsid w:val="00E52246"/>
    <w:rsid w:val="00E5519B"/>
    <w:rsid w:val="00E61B1E"/>
    <w:rsid w:val="00E64035"/>
    <w:rsid w:val="00E660D1"/>
    <w:rsid w:val="00E81895"/>
    <w:rsid w:val="00E82555"/>
    <w:rsid w:val="00E82A16"/>
    <w:rsid w:val="00E82F17"/>
    <w:rsid w:val="00E840D1"/>
    <w:rsid w:val="00E84900"/>
    <w:rsid w:val="00E877AB"/>
    <w:rsid w:val="00E87D73"/>
    <w:rsid w:val="00E95F16"/>
    <w:rsid w:val="00EA0429"/>
    <w:rsid w:val="00EA176F"/>
    <w:rsid w:val="00EA24EC"/>
    <w:rsid w:val="00EA2598"/>
    <w:rsid w:val="00EA4317"/>
    <w:rsid w:val="00EA481E"/>
    <w:rsid w:val="00EA5FB4"/>
    <w:rsid w:val="00EA7E54"/>
    <w:rsid w:val="00EB1FA5"/>
    <w:rsid w:val="00EB3310"/>
    <w:rsid w:val="00EB366F"/>
    <w:rsid w:val="00EB3F40"/>
    <w:rsid w:val="00EB68D4"/>
    <w:rsid w:val="00EB7BEA"/>
    <w:rsid w:val="00EC19AB"/>
    <w:rsid w:val="00EC1F2F"/>
    <w:rsid w:val="00EC4C0A"/>
    <w:rsid w:val="00EC60C3"/>
    <w:rsid w:val="00ED19CC"/>
    <w:rsid w:val="00ED1CBC"/>
    <w:rsid w:val="00ED38CC"/>
    <w:rsid w:val="00ED4303"/>
    <w:rsid w:val="00ED579C"/>
    <w:rsid w:val="00EE0F38"/>
    <w:rsid w:val="00EE67FB"/>
    <w:rsid w:val="00EF1B74"/>
    <w:rsid w:val="00EF4D7B"/>
    <w:rsid w:val="00EF5947"/>
    <w:rsid w:val="00EF5A99"/>
    <w:rsid w:val="00F00315"/>
    <w:rsid w:val="00F01920"/>
    <w:rsid w:val="00F01BD9"/>
    <w:rsid w:val="00F05DCA"/>
    <w:rsid w:val="00F06891"/>
    <w:rsid w:val="00F07D99"/>
    <w:rsid w:val="00F11463"/>
    <w:rsid w:val="00F12692"/>
    <w:rsid w:val="00F12D61"/>
    <w:rsid w:val="00F14694"/>
    <w:rsid w:val="00F200FA"/>
    <w:rsid w:val="00F2340D"/>
    <w:rsid w:val="00F24C3E"/>
    <w:rsid w:val="00F27387"/>
    <w:rsid w:val="00F3036A"/>
    <w:rsid w:val="00F30456"/>
    <w:rsid w:val="00F358A3"/>
    <w:rsid w:val="00F35B86"/>
    <w:rsid w:val="00F45316"/>
    <w:rsid w:val="00F455FC"/>
    <w:rsid w:val="00F514A5"/>
    <w:rsid w:val="00F52069"/>
    <w:rsid w:val="00F5344E"/>
    <w:rsid w:val="00F54D19"/>
    <w:rsid w:val="00F54D72"/>
    <w:rsid w:val="00F60FDA"/>
    <w:rsid w:val="00F7160D"/>
    <w:rsid w:val="00F746CE"/>
    <w:rsid w:val="00F773F8"/>
    <w:rsid w:val="00F77E94"/>
    <w:rsid w:val="00F847F1"/>
    <w:rsid w:val="00F861D0"/>
    <w:rsid w:val="00F90F07"/>
    <w:rsid w:val="00F923EA"/>
    <w:rsid w:val="00F926FB"/>
    <w:rsid w:val="00F95D55"/>
    <w:rsid w:val="00FA1A53"/>
    <w:rsid w:val="00FA2290"/>
    <w:rsid w:val="00FA2D7B"/>
    <w:rsid w:val="00FA40E5"/>
    <w:rsid w:val="00FA4357"/>
    <w:rsid w:val="00FA5836"/>
    <w:rsid w:val="00FA69DB"/>
    <w:rsid w:val="00FA721E"/>
    <w:rsid w:val="00FB0062"/>
    <w:rsid w:val="00FB00FE"/>
    <w:rsid w:val="00FB0426"/>
    <w:rsid w:val="00FB395F"/>
    <w:rsid w:val="00FB402F"/>
    <w:rsid w:val="00FB4F6C"/>
    <w:rsid w:val="00FB7B2B"/>
    <w:rsid w:val="00FC021C"/>
    <w:rsid w:val="00FC1FE4"/>
    <w:rsid w:val="00FC4F36"/>
    <w:rsid w:val="00FC59FB"/>
    <w:rsid w:val="00FD258F"/>
    <w:rsid w:val="00FE32C8"/>
    <w:rsid w:val="00FE4269"/>
    <w:rsid w:val="00FE662D"/>
    <w:rsid w:val="00FE72AB"/>
    <w:rsid w:val="00FF20F5"/>
    <w:rsid w:val="00FF279E"/>
    <w:rsid w:val="00FF7C55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0949"/>
    <w:pPr>
      <w:keepNext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rsid w:val="00910949"/>
    <w:pPr>
      <w:keepNext/>
      <w:spacing w:before="240" w:after="240"/>
      <w:outlineLvl w:val="1"/>
    </w:pPr>
    <w:rPr>
      <w:b/>
    </w:rPr>
  </w:style>
  <w:style w:type="paragraph" w:styleId="6">
    <w:name w:val="heading 6"/>
    <w:basedOn w:val="a"/>
    <w:next w:val="a"/>
    <w:link w:val="60"/>
    <w:qFormat/>
    <w:rsid w:val="00910949"/>
    <w:pPr>
      <w:keepNext/>
      <w:outlineLvl w:val="5"/>
    </w:pPr>
    <w:rPr>
      <w:b/>
      <w:spacing w:val="60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B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949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09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0949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09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9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6010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76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6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776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6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9301EE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301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301EE"/>
    <w:rPr>
      <w:vertAlign w:val="superscript"/>
    </w:rPr>
  </w:style>
  <w:style w:type="table" w:styleId="ad">
    <w:name w:val="Table Grid"/>
    <w:basedOn w:val="a1"/>
    <w:uiPriority w:val="59"/>
    <w:rsid w:val="007C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615BD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456306"/>
    <w:rPr>
      <w:color w:val="0000FF" w:themeColor="hyperlink"/>
      <w:u w:val="single"/>
    </w:rPr>
  </w:style>
  <w:style w:type="paragraph" w:styleId="af">
    <w:name w:val="Body Text"/>
    <w:basedOn w:val="a"/>
    <w:link w:val="af0"/>
    <w:rsid w:val="00456306"/>
  </w:style>
  <w:style w:type="character" w:customStyle="1" w:styleId="af0">
    <w:name w:val="Основной текст Знак"/>
    <w:basedOn w:val="a0"/>
    <w:link w:val="af"/>
    <w:rsid w:val="0045630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4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10949"/>
    <w:pPr>
      <w:keepNext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rsid w:val="00910949"/>
    <w:pPr>
      <w:keepNext/>
      <w:spacing w:before="240" w:after="240"/>
      <w:outlineLvl w:val="1"/>
    </w:pPr>
    <w:rPr>
      <w:b/>
    </w:rPr>
  </w:style>
  <w:style w:type="paragraph" w:styleId="6">
    <w:name w:val="heading 6"/>
    <w:basedOn w:val="a"/>
    <w:next w:val="a"/>
    <w:link w:val="60"/>
    <w:qFormat/>
    <w:rsid w:val="00910949"/>
    <w:pPr>
      <w:keepNext/>
      <w:outlineLvl w:val="5"/>
    </w:pPr>
    <w:rPr>
      <w:b/>
      <w:spacing w:val="60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5B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949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109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0949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09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094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6010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776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776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776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776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9301EE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301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301EE"/>
    <w:rPr>
      <w:vertAlign w:val="superscript"/>
    </w:rPr>
  </w:style>
  <w:style w:type="table" w:styleId="ad">
    <w:name w:val="Table Grid"/>
    <w:basedOn w:val="a1"/>
    <w:uiPriority w:val="59"/>
    <w:rsid w:val="007C2A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615BD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e">
    <w:name w:val="Hyperlink"/>
    <w:basedOn w:val="a0"/>
    <w:uiPriority w:val="99"/>
    <w:unhideWhenUsed/>
    <w:rsid w:val="00456306"/>
    <w:rPr>
      <w:color w:val="0000FF" w:themeColor="hyperlink"/>
      <w:u w:val="single"/>
    </w:rPr>
  </w:style>
  <w:style w:type="paragraph" w:styleId="af">
    <w:name w:val="Body Text"/>
    <w:basedOn w:val="a"/>
    <w:link w:val="af0"/>
    <w:rsid w:val="00456306"/>
  </w:style>
  <w:style w:type="character" w:customStyle="1" w:styleId="af0">
    <w:name w:val="Основной текст Знак"/>
    <w:basedOn w:val="a0"/>
    <w:link w:val="af"/>
    <w:rsid w:val="0045630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makina@cikrf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iganova@cikrf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7B9F5-2785-4E2D-B7F4-40327A01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руха Ирина Евгеньевна</dc:creator>
  <cp:lastModifiedBy>Алена В. Пивкина</cp:lastModifiedBy>
  <cp:revision>2</cp:revision>
  <cp:lastPrinted>2017-08-31T13:22:00Z</cp:lastPrinted>
  <dcterms:created xsi:type="dcterms:W3CDTF">2017-10-12T06:20:00Z</dcterms:created>
  <dcterms:modified xsi:type="dcterms:W3CDTF">2017-10-12T06:20:00Z</dcterms:modified>
</cp:coreProperties>
</file>